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7896" w14:textId="7F0EB415" w:rsidR="001D7848" w:rsidRDefault="00B009D6" w:rsidP="00B009D6">
      <w:pPr>
        <w:jc w:val="center"/>
        <w:rPr>
          <w:noProof/>
          <w:lang w:eastAsia="de-DE"/>
        </w:rPr>
      </w:pPr>
      <w:r>
        <w:rPr>
          <w:noProof/>
          <w:lang w:eastAsia="de-DE"/>
        </w:rPr>
        <w:drawing>
          <wp:inline distT="0" distB="0" distL="0" distR="0" wp14:anchorId="31F7C349" wp14:editId="594D2198">
            <wp:extent cx="6162675" cy="1119362"/>
            <wp:effectExtent l="0" t="0" r="0" b="5080"/>
            <wp:docPr id="2" name="Grafik 2" descr="Ein Bild, das Geschir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enschenskind eV mit Claim rgb.jpg"/>
                    <pic:cNvPicPr/>
                  </pic:nvPicPr>
                  <pic:blipFill>
                    <a:blip r:embed="rId5"/>
                    <a:stretch>
                      <a:fillRect/>
                    </a:stretch>
                  </pic:blipFill>
                  <pic:spPr>
                    <a:xfrm>
                      <a:off x="0" y="0"/>
                      <a:ext cx="6304103" cy="1145050"/>
                    </a:xfrm>
                    <a:prstGeom prst="rect">
                      <a:avLst/>
                    </a:prstGeom>
                  </pic:spPr>
                </pic:pic>
              </a:graphicData>
            </a:graphic>
          </wp:inline>
        </w:drawing>
      </w:r>
    </w:p>
    <w:p w14:paraId="7FDB18FC" w14:textId="73BA73B9" w:rsidR="002D76CC" w:rsidRPr="00CA4E00" w:rsidRDefault="00CA4E00">
      <w:pPr>
        <w:rPr>
          <w:b/>
          <w:noProof/>
          <w:lang w:eastAsia="de-DE"/>
        </w:rPr>
      </w:pPr>
      <w:r w:rsidRPr="00CA4E00">
        <w:rPr>
          <w:b/>
          <w:noProof/>
          <w:lang w:eastAsia="de-DE"/>
        </w:rPr>
        <w:t>_______________________________________________</w:t>
      </w:r>
      <w:r w:rsidR="00A20A9D">
        <w:rPr>
          <w:b/>
          <w:noProof/>
          <w:lang w:eastAsia="de-DE"/>
        </w:rPr>
        <w:t>________________________</w:t>
      </w:r>
      <w:r w:rsidRPr="00CA4E00">
        <w:rPr>
          <w:b/>
          <w:noProof/>
          <w:lang w:eastAsia="de-DE"/>
        </w:rPr>
        <w:t>_</w:t>
      </w:r>
      <w:r w:rsidR="003E6522">
        <w:rPr>
          <w:b/>
          <w:noProof/>
          <w:lang w:eastAsia="de-DE"/>
        </w:rPr>
        <w:t>__________________</w:t>
      </w:r>
      <w:r w:rsidRPr="00CA4E00">
        <w:rPr>
          <w:b/>
          <w:noProof/>
          <w:lang w:eastAsia="de-DE"/>
        </w:rPr>
        <w:t>__</w:t>
      </w:r>
    </w:p>
    <w:p w14:paraId="135A7D8D" w14:textId="77777777" w:rsidR="002D76CC" w:rsidRDefault="002D76CC">
      <w:pPr>
        <w:rPr>
          <w:b/>
          <w:noProof/>
          <w:sz w:val="32"/>
          <w:szCs w:val="32"/>
          <w:lang w:eastAsia="de-DE"/>
        </w:rPr>
      </w:pPr>
      <w:r w:rsidRPr="002D76CC">
        <w:rPr>
          <w:b/>
          <w:noProof/>
          <w:sz w:val="32"/>
          <w:szCs w:val="32"/>
          <w:lang w:eastAsia="de-DE"/>
        </w:rPr>
        <w:t>Aufnahmeantrag</w:t>
      </w:r>
    </w:p>
    <w:p w14:paraId="118F4365" w14:textId="6F368A61" w:rsidR="002D76CC" w:rsidRPr="0038152E" w:rsidRDefault="002D76CC" w:rsidP="003F58B9">
      <w:pPr>
        <w:ind w:right="-142"/>
        <w:rPr>
          <w:noProof/>
          <w:sz w:val="24"/>
          <w:szCs w:val="24"/>
          <w:lang w:eastAsia="de-DE"/>
        </w:rPr>
      </w:pPr>
      <w:r w:rsidRPr="0038152E">
        <w:rPr>
          <w:noProof/>
          <w:sz w:val="24"/>
          <w:szCs w:val="24"/>
          <w:lang w:eastAsia="de-DE"/>
        </w:rPr>
        <w:t xml:space="preserve">Hiermit beantrage ich/beantragen wir die Aufnahme in </w:t>
      </w:r>
      <w:r w:rsidR="003F58B9">
        <w:rPr>
          <w:noProof/>
          <w:sz w:val="24"/>
          <w:szCs w:val="24"/>
          <w:lang w:eastAsia="de-DE"/>
        </w:rPr>
        <w:t>den Förderverein MENSCHENSKIND®</w:t>
      </w:r>
      <w:r w:rsidRPr="0038152E">
        <w:rPr>
          <w:noProof/>
          <w:sz w:val="24"/>
          <w:szCs w:val="24"/>
          <w:lang w:eastAsia="de-DE"/>
        </w:rPr>
        <w:t>e.V.</w:t>
      </w:r>
    </w:p>
    <w:p w14:paraId="401943DF" w14:textId="06C014C2" w:rsidR="0038152E" w:rsidRDefault="005F127E" w:rsidP="0038152E">
      <w:pPr>
        <w:rPr>
          <w:sz w:val="24"/>
          <w:szCs w:val="24"/>
        </w:rPr>
      </w:pPr>
      <w:r>
        <w:rPr>
          <w:b/>
          <w:noProof/>
          <w:sz w:val="24"/>
          <w:szCs w:val="24"/>
        </w:rPr>
        <mc:AlternateContent>
          <mc:Choice Requires="wps">
            <w:drawing>
              <wp:anchor distT="0" distB="0" distL="114300" distR="114300" simplePos="0" relativeHeight="251659264" behindDoc="0" locked="0" layoutInCell="1" allowOverlap="1" wp14:anchorId="122126CF" wp14:editId="22649A50">
                <wp:simplePos x="0" y="0"/>
                <wp:positionH relativeFrom="column">
                  <wp:posOffset>3571875</wp:posOffset>
                </wp:positionH>
                <wp:positionV relativeFrom="paragraph">
                  <wp:posOffset>9525</wp:posOffset>
                </wp:positionV>
                <wp:extent cx="228600" cy="180975"/>
                <wp:effectExtent l="0" t="0" r="19050" b="28575"/>
                <wp:wrapNone/>
                <wp:docPr id="1" name="Flussdiagramm: Verbinder 1"/>
                <wp:cNvGraphicFramePr/>
                <a:graphic xmlns:a="http://schemas.openxmlformats.org/drawingml/2006/main">
                  <a:graphicData uri="http://schemas.microsoft.com/office/word/2010/wordprocessingShape">
                    <wps:wsp>
                      <wps:cNvSpPr/>
                      <wps:spPr>
                        <a:xfrm>
                          <a:off x="0" y="0"/>
                          <a:ext cx="228600" cy="18097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11381"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 o:spid="_x0000_s1026" type="#_x0000_t120" style="position:absolute;margin-left:281.25pt;margin-top:.75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" filled="f" strokecolor="black [3213]" strokeweight="2pt"/>
            </w:pict>
          </mc:Fallback>
        </mc:AlternateContent>
      </w:r>
      <w:r>
        <w:rPr>
          <w:b/>
          <w:noProof/>
          <w:sz w:val="24"/>
          <w:szCs w:val="24"/>
        </w:rPr>
        <mc:AlternateContent>
          <mc:Choice Requires="wps">
            <w:drawing>
              <wp:anchor distT="0" distB="0" distL="114300" distR="114300" simplePos="0" relativeHeight="251663360" behindDoc="0" locked="0" layoutInCell="1" allowOverlap="1" wp14:anchorId="19CF647D" wp14:editId="57E899A0">
                <wp:simplePos x="0" y="0"/>
                <wp:positionH relativeFrom="column">
                  <wp:posOffset>1800225</wp:posOffset>
                </wp:positionH>
                <wp:positionV relativeFrom="paragraph">
                  <wp:posOffset>9525</wp:posOffset>
                </wp:positionV>
                <wp:extent cx="228600" cy="180975"/>
                <wp:effectExtent l="0" t="0" r="19050" b="28575"/>
                <wp:wrapNone/>
                <wp:docPr id="4" name="Flussdiagramm: Verbinder 4"/>
                <wp:cNvGraphicFramePr/>
                <a:graphic xmlns:a="http://schemas.openxmlformats.org/drawingml/2006/main">
                  <a:graphicData uri="http://schemas.microsoft.com/office/word/2010/wordprocessingShape">
                    <wps:wsp>
                      <wps:cNvSpPr/>
                      <wps:spPr>
                        <a:xfrm>
                          <a:off x="0" y="0"/>
                          <a:ext cx="228600" cy="180975"/>
                        </a:xfrm>
                        <a:prstGeom prst="flowChartConnec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8AF5" id="Flussdiagramm: Verbinder 4" o:spid="_x0000_s1026" type="#_x0000_t120" style="position:absolute;margin-left:141.75pt;margin-top:.7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" filled="f" strokecolor="windowText" strokeweight="2pt"/>
            </w:pict>
          </mc:Fallback>
        </mc:AlternateContent>
      </w:r>
      <w:r>
        <w:rPr>
          <w:b/>
          <w:noProof/>
          <w:sz w:val="24"/>
          <w:szCs w:val="24"/>
        </w:rPr>
        <mc:AlternateContent>
          <mc:Choice Requires="wps">
            <w:drawing>
              <wp:anchor distT="0" distB="0" distL="114300" distR="114300" simplePos="0" relativeHeight="251661312" behindDoc="0" locked="0" layoutInCell="1" allowOverlap="1" wp14:anchorId="3CCA4BEB" wp14:editId="1653FDEF">
                <wp:simplePos x="0" y="0"/>
                <wp:positionH relativeFrom="margin">
                  <wp:align>left</wp:align>
                </wp:positionH>
                <wp:positionV relativeFrom="paragraph">
                  <wp:posOffset>9525</wp:posOffset>
                </wp:positionV>
                <wp:extent cx="228600" cy="180975"/>
                <wp:effectExtent l="0" t="0" r="19050" b="28575"/>
                <wp:wrapNone/>
                <wp:docPr id="3" name="Flussdiagramm: Verbinder 3"/>
                <wp:cNvGraphicFramePr/>
                <a:graphic xmlns:a="http://schemas.openxmlformats.org/drawingml/2006/main">
                  <a:graphicData uri="http://schemas.microsoft.com/office/word/2010/wordprocessingShape">
                    <wps:wsp>
                      <wps:cNvSpPr/>
                      <wps:spPr>
                        <a:xfrm>
                          <a:off x="0" y="0"/>
                          <a:ext cx="228600" cy="180975"/>
                        </a:xfrm>
                        <a:prstGeom prst="flowChartConnec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D876F" id="Flussdiagramm: Verbinder 3" o:spid="_x0000_s1026" type="#_x0000_t120" style="position:absolute;margin-left:0;margin-top:.75pt;width:18pt;height:1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" filled="f" strokecolor="windowText" strokeweight="2pt">
                <w10:wrap anchorx="margin"/>
              </v:shape>
            </w:pict>
          </mc:Fallback>
        </mc:AlternateContent>
      </w:r>
      <w:r w:rsidR="0038152E" w:rsidRPr="0038152E">
        <w:rPr>
          <w:sz w:val="24"/>
          <w:szCs w:val="24"/>
        </w:rPr>
        <w:t xml:space="preserve">  </w:t>
      </w:r>
      <w:r>
        <w:rPr>
          <w:sz w:val="24"/>
          <w:szCs w:val="24"/>
        </w:rPr>
        <w:t xml:space="preserve">       </w:t>
      </w:r>
      <w:r w:rsidR="0038152E" w:rsidRPr="0038152E">
        <w:rPr>
          <w:sz w:val="24"/>
          <w:szCs w:val="24"/>
        </w:rPr>
        <w:t>Mitglied</w:t>
      </w:r>
      <w:r w:rsidR="00A20A9D">
        <w:rPr>
          <w:sz w:val="24"/>
          <w:szCs w:val="24"/>
        </w:rPr>
        <w:t xml:space="preserve">                        </w:t>
      </w:r>
      <w:r w:rsidR="0038152E">
        <w:rPr>
          <w:sz w:val="24"/>
          <w:szCs w:val="24"/>
        </w:rPr>
        <w:t xml:space="preserve">         </w:t>
      </w:r>
      <w:r>
        <w:rPr>
          <w:sz w:val="24"/>
          <w:szCs w:val="24"/>
        </w:rPr>
        <w:t xml:space="preserve"> </w:t>
      </w:r>
      <w:r w:rsidR="0038152E">
        <w:rPr>
          <w:sz w:val="24"/>
          <w:szCs w:val="24"/>
        </w:rPr>
        <w:t xml:space="preserve">   Familie</w:t>
      </w:r>
      <w:r w:rsidR="00A20A9D">
        <w:rPr>
          <w:sz w:val="24"/>
          <w:szCs w:val="24"/>
        </w:rPr>
        <w:t xml:space="preserve">nmitglied               </w:t>
      </w:r>
      <w:r w:rsidR="0038152E">
        <w:rPr>
          <w:sz w:val="24"/>
          <w:szCs w:val="24"/>
        </w:rPr>
        <w:t xml:space="preserve">       Juristische Person</w:t>
      </w:r>
    </w:p>
    <w:p w14:paraId="244D951C" w14:textId="423541E2" w:rsidR="0038152E" w:rsidRDefault="005F127E" w:rsidP="0038152E">
      <w:pPr>
        <w:rPr>
          <w:sz w:val="24"/>
          <w:szCs w:val="24"/>
        </w:rPr>
      </w:pPr>
      <w:r>
        <w:rPr>
          <w:sz w:val="24"/>
          <w:szCs w:val="24"/>
        </w:rPr>
        <w:t xml:space="preserve">  </w:t>
      </w:r>
      <w:r>
        <w:rPr>
          <w:b/>
          <w:noProof/>
          <w:sz w:val="24"/>
          <w:szCs w:val="24"/>
        </w:rPr>
        <mc:AlternateContent>
          <mc:Choice Requires="wps">
            <w:drawing>
              <wp:anchor distT="0" distB="0" distL="114300" distR="114300" simplePos="0" relativeHeight="251665408" behindDoc="0" locked="0" layoutInCell="1" allowOverlap="1" wp14:anchorId="102D4BE1" wp14:editId="34C4A2DF">
                <wp:simplePos x="0" y="0"/>
                <wp:positionH relativeFrom="column">
                  <wp:posOffset>0</wp:posOffset>
                </wp:positionH>
                <wp:positionV relativeFrom="paragraph">
                  <wp:posOffset>0</wp:posOffset>
                </wp:positionV>
                <wp:extent cx="228600" cy="180975"/>
                <wp:effectExtent l="0" t="0" r="19050" b="28575"/>
                <wp:wrapNone/>
                <wp:docPr id="5" name="Flussdiagramm: Verbinder 5"/>
                <wp:cNvGraphicFramePr/>
                <a:graphic xmlns:a="http://schemas.openxmlformats.org/drawingml/2006/main">
                  <a:graphicData uri="http://schemas.microsoft.com/office/word/2010/wordprocessingShape">
                    <wps:wsp>
                      <wps:cNvSpPr/>
                      <wps:spPr>
                        <a:xfrm>
                          <a:off x="0" y="0"/>
                          <a:ext cx="228600" cy="180975"/>
                        </a:xfrm>
                        <a:prstGeom prst="flowChartConnec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7258E" id="Flussdiagramm: Verbinder 5" o:spid="_x0000_s1026" type="#_x0000_t120" style="position:absolute;margin-left:0;margin-top:0;width:18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" filled="f" strokecolor="windowText" strokeweight="2pt"/>
            </w:pict>
          </mc:Fallback>
        </mc:AlternateContent>
      </w:r>
      <w:r>
        <w:rPr>
          <w:sz w:val="24"/>
          <w:szCs w:val="24"/>
        </w:rPr>
        <w:t xml:space="preserve">    </w:t>
      </w:r>
      <w:r w:rsidR="0038152E">
        <w:rPr>
          <w:sz w:val="24"/>
          <w:szCs w:val="24"/>
        </w:rPr>
        <w:t xml:space="preserve">   Mitglied mit ermäßigtem Normalbeitrag </w:t>
      </w:r>
    </w:p>
    <w:p w14:paraId="4F5E1782" w14:textId="2CB10F61" w:rsidR="003034CD" w:rsidRPr="003E6522" w:rsidRDefault="005F127E" w:rsidP="003034CD">
      <w:pPr>
        <w:tabs>
          <w:tab w:val="left" w:pos="2835"/>
          <w:tab w:val="left" w:pos="6379"/>
        </w:tabs>
        <w:rPr>
          <w:i/>
          <w:sz w:val="18"/>
          <w:szCs w:val="24"/>
        </w:rPr>
      </w:pPr>
      <w:r w:rsidRPr="003E6522">
        <w:rPr>
          <w:i/>
          <w:sz w:val="18"/>
          <w:szCs w:val="24"/>
        </w:rPr>
        <w:t>Zutreffendes bitte ankreuzen</w:t>
      </w:r>
    </w:p>
    <w:p w14:paraId="67B8A2E0" w14:textId="75B5DD3C" w:rsidR="003034CD" w:rsidRPr="003034CD" w:rsidRDefault="005F127E" w:rsidP="003034CD">
      <w:pPr>
        <w:tabs>
          <w:tab w:val="left" w:pos="2835"/>
          <w:tab w:val="left" w:pos="6379"/>
        </w:tabs>
        <w:rPr>
          <w:b/>
          <w:sz w:val="24"/>
          <w:szCs w:val="24"/>
        </w:rPr>
      </w:pPr>
      <w:r>
        <w:rPr>
          <w:b/>
          <w:noProof/>
          <w:sz w:val="24"/>
          <w:szCs w:val="24"/>
        </w:rPr>
        <mc:AlternateContent>
          <mc:Choice Requires="wps">
            <w:drawing>
              <wp:anchor distT="0" distB="0" distL="114300" distR="114300" simplePos="0" relativeHeight="251669504" behindDoc="0" locked="0" layoutInCell="1" allowOverlap="1" wp14:anchorId="0B69657F" wp14:editId="6606EC11">
                <wp:simplePos x="0" y="0"/>
                <wp:positionH relativeFrom="column">
                  <wp:posOffset>4076700</wp:posOffset>
                </wp:positionH>
                <wp:positionV relativeFrom="paragraph">
                  <wp:posOffset>8890</wp:posOffset>
                </wp:positionV>
                <wp:extent cx="228600" cy="180975"/>
                <wp:effectExtent l="0" t="0" r="19050" b="28575"/>
                <wp:wrapNone/>
                <wp:docPr id="7" name="Flussdiagramm: Verbinder 7"/>
                <wp:cNvGraphicFramePr/>
                <a:graphic xmlns:a="http://schemas.openxmlformats.org/drawingml/2006/main">
                  <a:graphicData uri="http://schemas.microsoft.com/office/word/2010/wordprocessingShape">
                    <wps:wsp>
                      <wps:cNvSpPr/>
                      <wps:spPr>
                        <a:xfrm>
                          <a:off x="0" y="0"/>
                          <a:ext cx="228600" cy="180975"/>
                        </a:xfrm>
                        <a:prstGeom prst="flowChartConnec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1857" id="Flussdiagramm: Verbinder 7" o:spid="_x0000_s1026" type="#_x0000_t120" style="position:absolute;margin-left:321pt;margin-top:.7pt;width:18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" filled="f" strokecolor="windowText" strokeweight="2pt"/>
            </w:pict>
          </mc:Fallback>
        </mc:AlternateContent>
      </w:r>
      <w:r>
        <w:rPr>
          <w:b/>
          <w:noProof/>
          <w:sz w:val="24"/>
          <w:szCs w:val="24"/>
        </w:rPr>
        <mc:AlternateContent>
          <mc:Choice Requires="wps">
            <w:drawing>
              <wp:anchor distT="0" distB="0" distL="114300" distR="114300" simplePos="0" relativeHeight="251667456" behindDoc="0" locked="0" layoutInCell="1" allowOverlap="1" wp14:anchorId="59EEEAB7" wp14:editId="396DC0E6">
                <wp:simplePos x="0" y="0"/>
                <wp:positionH relativeFrom="column">
                  <wp:posOffset>1800225</wp:posOffset>
                </wp:positionH>
                <wp:positionV relativeFrom="paragraph">
                  <wp:posOffset>8890</wp:posOffset>
                </wp:positionV>
                <wp:extent cx="228600" cy="180975"/>
                <wp:effectExtent l="0" t="0" r="19050" b="28575"/>
                <wp:wrapNone/>
                <wp:docPr id="6" name="Flussdiagramm: Verbinder 6"/>
                <wp:cNvGraphicFramePr/>
                <a:graphic xmlns:a="http://schemas.openxmlformats.org/drawingml/2006/main">
                  <a:graphicData uri="http://schemas.microsoft.com/office/word/2010/wordprocessingShape">
                    <wps:wsp>
                      <wps:cNvSpPr/>
                      <wps:spPr>
                        <a:xfrm>
                          <a:off x="0" y="0"/>
                          <a:ext cx="228600" cy="180975"/>
                        </a:xfrm>
                        <a:prstGeom prst="flowChartConnector">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5CC8" id="Flussdiagramm: Verbinder 6" o:spid="_x0000_s1026" type="#_x0000_t120" style="position:absolute;margin-left:141.75pt;margin-top:.7pt;width:1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" filled="f" strokecolor="windowText" strokeweight="2pt"/>
            </w:pict>
          </mc:Fallback>
        </mc:AlternateContent>
      </w:r>
      <w:r w:rsidR="003034CD" w:rsidRPr="003034CD">
        <w:rPr>
          <w:b/>
          <w:sz w:val="24"/>
          <w:szCs w:val="24"/>
        </w:rPr>
        <w:t>Persönliche Daten:</w:t>
      </w:r>
      <w:r w:rsidR="003034CD" w:rsidRPr="003034CD">
        <w:rPr>
          <w:b/>
          <w:sz w:val="24"/>
          <w:szCs w:val="24"/>
        </w:rPr>
        <w:tab/>
      </w:r>
      <w:r w:rsidR="003034CD" w:rsidRPr="004959A6">
        <w:rPr>
          <w:bCs/>
          <w:sz w:val="24"/>
          <w:szCs w:val="24"/>
        </w:rPr>
        <w:t xml:space="preserve"> </w:t>
      </w:r>
      <w:r w:rsidRPr="004959A6">
        <w:rPr>
          <w:bCs/>
          <w:sz w:val="24"/>
          <w:szCs w:val="24"/>
        </w:rPr>
        <w:t xml:space="preserve">        </w:t>
      </w:r>
      <w:r w:rsidR="003034CD" w:rsidRPr="004959A6">
        <w:rPr>
          <w:bCs/>
          <w:sz w:val="24"/>
          <w:szCs w:val="24"/>
        </w:rPr>
        <w:t>Mitglied</w:t>
      </w:r>
      <w:r w:rsidR="003034CD" w:rsidRPr="004959A6">
        <w:rPr>
          <w:bCs/>
          <w:sz w:val="24"/>
          <w:szCs w:val="24"/>
        </w:rPr>
        <w:tab/>
      </w:r>
      <w:r w:rsidRPr="004959A6">
        <w:rPr>
          <w:bCs/>
          <w:sz w:val="24"/>
          <w:szCs w:val="24"/>
        </w:rPr>
        <w:t xml:space="preserve">          </w:t>
      </w:r>
      <w:r w:rsidR="003034CD" w:rsidRPr="004959A6">
        <w:rPr>
          <w:bCs/>
          <w:sz w:val="24"/>
          <w:szCs w:val="24"/>
        </w:rPr>
        <w:t>Familienmitglied</w:t>
      </w:r>
      <w:bookmarkStart w:id="0" w:name="_GoBack"/>
      <w:bookmarkEnd w:id="0"/>
    </w:p>
    <w:p w14:paraId="314D649C" w14:textId="77777777" w:rsidR="0038152E" w:rsidRDefault="0038152E" w:rsidP="003034CD">
      <w:pPr>
        <w:tabs>
          <w:tab w:val="left" w:pos="2835"/>
          <w:tab w:val="left" w:pos="6379"/>
        </w:tabs>
        <w:spacing w:line="240" w:lineRule="auto"/>
        <w:rPr>
          <w:sz w:val="24"/>
          <w:szCs w:val="24"/>
        </w:rPr>
      </w:pPr>
      <w:r>
        <w:rPr>
          <w:sz w:val="24"/>
          <w:szCs w:val="24"/>
        </w:rPr>
        <w:t>Eintrittsdatum</w:t>
      </w:r>
      <w:r>
        <w:rPr>
          <w:sz w:val="24"/>
          <w:szCs w:val="24"/>
        </w:rPr>
        <w:tab/>
        <w:t>_______________</w:t>
      </w:r>
      <w:r w:rsidR="003034CD">
        <w:rPr>
          <w:sz w:val="24"/>
          <w:szCs w:val="24"/>
        </w:rPr>
        <w:t>________</w:t>
      </w:r>
      <w:r w:rsidR="003034CD">
        <w:rPr>
          <w:sz w:val="24"/>
          <w:szCs w:val="24"/>
        </w:rPr>
        <w:tab/>
      </w:r>
    </w:p>
    <w:p w14:paraId="01198A78" w14:textId="426FC8F0" w:rsidR="0038152E" w:rsidRDefault="0038152E" w:rsidP="003034CD">
      <w:pPr>
        <w:tabs>
          <w:tab w:val="left" w:pos="2835"/>
          <w:tab w:val="left" w:pos="5529"/>
          <w:tab w:val="left" w:pos="6237"/>
        </w:tabs>
        <w:spacing w:line="240" w:lineRule="auto"/>
        <w:rPr>
          <w:sz w:val="24"/>
          <w:szCs w:val="24"/>
        </w:rPr>
      </w:pPr>
      <w:r>
        <w:rPr>
          <w:sz w:val="24"/>
          <w:szCs w:val="24"/>
        </w:rPr>
        <w:t>Name/Firma</w:t>
      </w:r>
      <w:r>
        <w:rPr>
          <w:sz w:val="24"/>
          <w:szCs w:val="24"/>
        </w:rPr>
        <w:tab/>
        <w:t>_____________</w:t>
      </w:r>
      <w:r w:rsidR="005741A4">
        <w:rPr>
          <w:sz w:val="24"/>
          <w:szCs w:val="24"/>
        </w:rPr>
        <w:t xml:space="preserve">__________    </w:t>
      </w:r>
      <w:r w:rsidR="00A20A9D">
        <w:rPr>
          <w:sz w:val="24"/>
          <w:szCs w:val="24"/>
        </w:rPr>
        <w:t xml:space="preserve">   </w:t>
      </w:r>
      <w:r w:rsidR="00285D47">
        <w:rPr>
          <w:sz w:val="24"/>
          <w:szCs w:val="24"/>
        </w:rPr>
        <w:t xml:space="preserve">        </w:t>
      </w:r>
      <w:r w:rsidR="00A20A9D">
        <w:rPr>
          <w:sz w:val="24"/>
          <w:szCs w:val="24"/>
        </w:rPr>
        <w:t xml:space="preserve">______________________ </w:t>
      </w:r>
    </w:p>
    <w:p w14:paraId="4BE1D03F" w14:textId="77777777" w:rsidR="00FE6683" w:rsidRDefault="0038152E" w:rsidP="003034CD">
      <w:pPr>
        <w:tabs>
          <w:tab w:val="left" w:pos="2835"/>
          <w:tab w:val="left" w:pos="5529"/>
          <w:tab w:val="left" w:pos="6379"/>
        </w:tabs>
        <w:spacing w:line="240" w:lineRule="auto"/>
        <w:rPr>
          <w:sz w:val="24"/>
          <w:szCs w:val="24"/>
        </w:rPr>
      </w:pPr>
      <w:r>
        <w:rPr>
          <w:sz w:val="24"/>
          <w:szCs w:val="24"/>
        </w:rPr>
        <w:t>Vorname</w:t>
      </w:r>
      <w:r w:rsidR="00FE6683">
        <w:rPr>
          <w:sz w:val="24"/>
          <w:szCs w:val="24"/>
        </w:rPr>
        <w:t xml:space="preserve"> </w:t>
      </w:r>
      <w:r w:rsidR="00FE6683">
        <w:rPr>
          <w:sz w:val="24"/>
          <w:szCs w:val="24"/>
        </w:rPr>
        <w:tab/>
        <w:t>___</w:t>
      </w:r>
      <w:r w:rsidR="005741A4">
        <w:rPr>
          <w:sz w:val="24"/>
          <w:szCs w:val="24"/>
        </w:rPr>
        <w:t>____________________</w:t>
      </w:r>
      <w:r w:rsidR="005741A4">
        <w:rPr>
          <w:sz w:val="24"/>
          <w:szCs w:val="24"/>
        </w:rPr>
        <w:tab/>
        <w:t>______________________</w:t>
      </w:r>
      <w:r>
        <w:rPr>
          <w:sz w:val="24"/>
          <w:szCs w:val="24"/>
        </w:rPr>
        <w:t xml:space="preserve">  </w:t>
      </w:r>
    </w:p>
    <w:p w14:paraId="30FED2A3" w14:textId="77777777" w:rsidR="00FE6683" w:rsidRDefault="00FE6683" w:rsidP="003034CD">
      <w:pPr>
        <w:tabs>
          <w:tab w:val="left" w:pos="2835"/>
          <w:tab w:val="left" w:pos="6379"/>
        </w:tabs>
        <w:spacing w:line="240" w:lineRule="auto"/>
        <w:rPr>
          <w:sz w:val="24"/>
          <w:szCs w:val="24"/>
        </w:rPr>
      </w:pPr>
      <w:r>
        <w:rPr>
          <w:sz w:val="24"/>
          <w:szCs w:val="24"/>
        </w:rPr>
        <w:t>Geburtsdatum</w:t>
      </w:r>
      <w:r>
        <w:rPr>
          <w:sz w:val="24"/>
          <w:szCs w:val="24"/>
        </w:rPr>
        <w:tab/>
        <w:t>___</w:t>
      </w:r>
      <w:r w:rsidR="005741A4">
        <w:rPr>
          <w:sz w:val="24"/>
          <w:szCs w:val="24"/>
        </w:rPr>
        <w:t>____________________</w:t>
      </w:r>
      <w:r w:rsidR="005741A4">
        <w:rPr>
          <w:sz w:val="24"/>
          <w:szCs w:val="24"/>
        </w:rPr>
        <w:tab/>
        <w:t>______________________</w:t>
      </w:r>
    </w:p>
    <w:p w14:paraId="3AE37CAD" w14:textId="18DC76DF" w:rsidR="00FE6683" w:rsidRDefault="00FE6683" w:rsidP="003034CD">
      <w:pPr>
        <w:tabs>
          <w:tab w:val="left" w:pos="2835"/>
        </w:tabs>
        <w:spacing w:line="240" w:lineRule="auto"/>
        <w:rPr>
          <w:sz w:val="24"/>
          <w:szCs w:val="24"/>
        </w:rPr>
      </w:pPr>
      <w:r>
        <w:rPr>
          <w:sz w:val="24"/>
          <w:szCs w:val="24"/>
        </w:rPr>
        <w:t>Straße</w:t>
      </w:r>
      <w:r w:rsidR="00285D47">
        <w:rPr>
          <w:sz w:val="24"/>
          <w:szCs w:val="24"/>
        </w:rPr>
        <w:t>/Hausnummer</w:t>
      </w:r>
      <w:r>
        <w:rPr>
          <w:sz w:val="24"/>
          <w:szCs w:val="24"/>
        </w:rPr>
        <w:tab/>
        <w:t>___________________________________</w:t>
      </w:r>
    </w:p>
    <w:p w14:paraId="4432BAEF" w14:textId="77777777" w:rsidR="00FE6683" w:rsidRDefault="00FE6683" w:rsidP="003034CD">
      <w:pPr>
        <w:tabs>
          <w:tab w:val="left" w:pos="2835"/>
        </w:tabs>
        <w:spacing w:line="240" w:lineRule="auto"/>
        <w:rPr>
          <w:sz w:val="24"/>
          <w:szCs w:val="24"/>
        </w:rPr>
      </w:pPr>
      <w:r>
        <w:rPr>
          <w:sz w:val="24"/>
          <w:szCs w:val="24"/>
        </w:rPr>
        <w:t>PLZ/Wohnort</w:t>
      </w:r>
      <w:r>
        <w:rPr>
          <w:sz w:val="24"/>
          <w:szCs w:val="24"/>
        </w:rPr>
        <w:tab/>
        <w:t>___________________________________</w:t>
      </w:r>
    </w:p>
    <w:p w14:paraId="693A449A" w14:textId="77777777" w:rsidR="00FE6683" w:rsidRDefault="00FE6683" w:rsidP="003034CD">
      <w:pPr>
        <w:tabs>
          <w:tab w:val="left" w:pos="2835"/>
        </w:tabs>
        <w:spacing w:line="240" w:lineRule="auto"/>
        <w:rPr>
          <w:sz w:val="24"/>
          <w:szCs w:val="24"/>
        </w:rPr>
      </w:pPr>
      <w:r>
        <w:rPr>
          <w:sz w:val="24"/>
          <w:szCs w:val="24"/>
        </w:rPr>
        <w:t>Telefon</w:t>
      </w:r>
      <w:r>
        <w:rPr>
          <w:sz w:val="24"/>
          <w:szCs w:val="24"/>
        </w:rPr>
        <w:tab/>
        <w:t>___________________________________</w:t>
      </w:r>
    </w:p>
    <w:p w14:paraId="7B66C9B8" w14:textId="77777777" w:rsidR="00FE6683" w:rsidRDefault="00FE6683" w:rsidP="003034CD">
      <w:pPr>
        <w:tabs>
          <w:tab w:val="left" w:pos="2835"/>
        </w:tabs>
        <w:spacing w:line="240" w:lineRule="auto"/>
        <w:rPr>
          <w:sz w:val="24"/>
          <w:szCs w:val="24"/>
        </w:rPr>
      </w:pPr>
      <w:r>
        <w:rPr>
          <w:sz w:val="24"/>
          <w:szCs w:val="24"/>
        </w:rPr>
        <w:t>Email</w:t>
      </w:r>
      <w:r>
        <w:rPr>
          <w:sz w:val="24"/>
          <w:szCs w:val="24"/>
        </w:rPr>
        <w:tab/>
        <w:t>___________________________________</w:t>
      </w:r>
    </w:p>
    <w:p w14:paraId="315588C3" w14:textId="77777777" w:rsidR="00FE6683" w:rsidRDefault="00FE6683" w:rsidP="003034CD">
      <w:pPr>
        <w:tabs>
          <w:tab w:val="left" w:pos="2835"/>
          <w:tab w:val="left" w:pos="5670"/>
          <w:tab w:val="left" w:pos="6379"/>
        </w:tabs>
        <w:spacing w:line="240" w:lineRule="auto"/>
        <w:rPr>
          <w:sz w:val="24"/>
          <w:szCs w:val="24"/>
        </w:rPr>
      </w:pPr>
      <w:r>
        <w:rPr>
          <w:sz w:val="24"/>
          <w:szCs w:val="24"/>
        </w:rPr>
        <w:t>Beruf</w:t>
      </w:r>
      <w:r>
        <w:rPr>
          <w:sz w:val="24"/>
          <w:szCs w:val="24"/>
        </w:rPr>
        <w:tab/>
      </w:r>
      <w:r w:rsidR="00A20A9D">
        <w:rPr>
          <w:sz w:val="24"/>
          <w:szCs w:val="24"/>
        </w:rPr>
        <w:t>___________________________________</w:t>
      </w:r>
      <w:r w:rsidR="005741A4">
        <w:rPr>
          <w:sz w:val="24"/>
          <w:szCs w:val="24"/>
        </w:rPr>
        <w:tab/>
      </w:r>
    </w:p>
    <w:p w14:paraId="396C707D" w14:textId="77777777" w:rsidR="00A20A9D" w:rsidRDefault="00A20A9D" w:rsidP="003034CD">
      <w:pPr>
        <w:tabs>
          <w:tab w:val="left" w:pos="2835"/>
          <w:tab w:val="left" w:pos="5670"/>
          <w:tab w:val="left" w:pos="6379"/>
        </w:tabs>
        <w:spacing w:line="240" w:lineRule="auto"/>
        <w:rPr>
          <w:sz w:val="24"/>
          <w:szCs w:val="24"/>
        </w:rPr>
      </w:pPr>
    </w:p>
    <w:p w14:paraId="10244879" w14:textId="74058653" w:rsidR="0038152E" w:rsidRDefault="00FE6683" w:rsidP="00CA4E00">
      <w:pPr>
        <w:tabs>
          <w:tab w:val="left" w:pos="2835"/>
          <w:tab w:val="left" w:pos="7088"/>
        </w:tabs>
        <w:rPr>
          <w:sz w:val="24"/>
          <w:szCs w:val="24"/>
        </w:rPr>
      </w:pPr>
      <w:r>
        <w:rPr>
          <w:sz w:val="24"/>
          <w:szCs w:val="24"/>
        </w:rPr>
        <w:t>Die Mitgliedschaft verpflichtet zur Anerkennung der</w:t>
      </w:r>
      <w:r w:rsidR="00CA4E00">
        <w:rPr>
          <w:sz w:val="24"/>
          <w:szCs w:val="24"/>
        </w:rPr>
        <w:t xml:space="preserve"> </w:t>
      </w:r>
      <w:r>
        <w:rPr>
          <w:sz w:val="24"/>
          <w:szCs w:val="24"/>
        </w:rPr>
        <w:t>Satzung des Vereins MENSCHENSKIND</w:t>
      </w:r>
      <w:r w:rsidR="00B009D6">
        <w:rPr>
          <w:sz w:val="24"/>
          <w:szCs w:val="24"/>
        </w:rPr>
        <w:t xml:space="preserve"> </w:t>
      </w:r>
      <w:r>
        <w:rPr>
          <w:sz w:val="24"/>
          <w:szCs w:val="24"/>
        </w:rPr>
        <w:t>e.V., die mir/uns ausgehändigt wird. Sie endet durch schriftliche Austrittserklärung mit einer Kündigungsfrist von drei Monaten zum Jahresende. Eigentum des Vereins geben Sie bitte unaufgefordert zurück. Für eine Beitragsermäßigung weisen Sie uns bitte eine Begründung nach.</w:t>
      </w:r>
    </w:p>
    <w:p w14:paraId="5AFD145C" w14:textId="77777777" w:rsidR="00FE6683" w:rsidRDefault="00FE6683" w:rsidP="0038152E">
      <w:pPr>
        <w:tabs>
          <w:tab w:val="left" w:pos="2835"/>
        </w:tabs>
        <w:rPr>
          <w:sz w:val="24"/>
          <w:szCs w:val="24"/>
        </w:rPr>
      </w:pPr>
      <w:r>
        <w:rPr>
          <w:sz w:val="24"/>
          <w:szCs w:val="24"/>
        </w:rPr>
        <w:t>Ort, Datum</w:t>
      </w:r>
      <w:r>
        <w:rPr>
          <w:sz w:val="24"/>
          <w:szCs w:val="24"/>
        </w:rPr>
        <w:tab/>
        <w:t>_____________</w:t>
      </w:r>
      <w:r w:rsidR="00121053">
        <w:rPr>
          <w:sz w:val="24"/>
          <w:szCs w:val="24"/>
        </w:rPr>
        <w:t>____________</w:t>
      </w:r>
    </w:p>
    <w:p w14:paraId="3A02F56C" w14:textId="77777777" w:rsidR="005E67F7" w:rsidRDefault="005E67F7" w:rsidP="003034CD">
      <w:pPr>
        <w:tabs>
          <w:tab w:val="left" w:pos="2835"/>
          <w:tab w:val="left" w:pos="6379"/>
        </w:tabs>
        <w:spacing w:line="240" w:lineRule="auto"/>
        <w:rPr>
          <w:sz w:val="24"/>
          <w:szCs w:val="24"/>
        </w:rPr>
      </w:pPr>
      <w:r>
        <w:rPr>
          <w:sz w:val="24"/>
          <w:szCs w:val="24"/>
        </w:rPr>
        <w:t>Unterschrift</w:t>
      </w:r>
      <w:r>
        <w:rPr>
          <w:sz w:val="24"/>
          <w:szCs w:val="24"/>
        </w:rPr>
        <w:tab/>
        <w:t>___</w:t>
      </w:r>
      <w:r w:rsidR="003034CD">
        <w:rPr>
          <w:sz w:val="24"/>
          <w:szCs w:val="24"/>
        </w:rPr>
        <w:t>______________________</w:t>
      </w:r>
      <w:r w:rsidR="003034CD">
        <w:rPr>
          <w:sz w:val="24"/>
          <w:szCs w:val="24"/>
        </w:rPr>
        <w:tab/>
      </w:r>
    </w:p>
    <w:p w14:paraId="1E8E0E92" w14:textId="77777777" w:rsidR="005E67F7" w:rsidRPr="006140B7" w:rsidRDefault="00121053" w:rsidP="005E67F7">
      <w:pPr>
        <w:tabs>
          <w:tab w:val="left" w:pos="2835"/>
        </w:tabs>
        <w:rPr>
          <w:sz w:val="18"/>
          <w:szCs w:val="18"/>
        </w:rPr>
      </w:pPr>
      <w:r>
        <w:rPr>
          <w:sz w:val="24"/>
          <w:szCs w:val="24"/>
        </w:rPr>
        <w:t xml:space="preserve"> </w:t>
      </w:r>
      <w:r>
        <w:rPr>
          <w:sz w:val="24"/>
          <w:szCs w:val="24"/>
        </w:rPr>
        <w:tab/>
        <w:t xml:space="preserve">         </w:t>
      </w:r>
      <w:r w:rsidR="005E67F7" w:rsidRPr="006140B7">
        <w:rPr>
          <w:sz w:val="18"/>
          <w:szCs w:val="18"/>
        </w:rPr>
        <w:t>(Ggf. gesetzlicher Vertreter)</w:t>
      </w:r>
    </w:p>
    <w:p w14:paraId="07B99836" w14:textId="77777777" w:rsidR="00285D47" w:rsidRDefault="00285D47" w:rsidP="005E67F7">
      <w:pPr>
        <w:tabs>
          <w:tab w:val="left" w:pos="2835"/>
        </w:tabs>
        <w:rPr>
          <w:b/>
          <w:sz w:val="24"/>
          <w:szCs w:val="24"/>
        </w:rPr>
      </w:pPr>
    </w:p>
    <w:p w14:paraId="4AD1C4D0" w14:textId="7610FA8C" w:rsidR="005E67F7" w:rsidRDefault="005E67F7" w:rsidP="005E67F7">
      <w:pPr>
        <w:tabs>
          <w:tab w:val="left" w:pos="2835"/>
        </w:tabs>
        <w:rPr>
          <w:b/>
          <w:sz w:val="24"/>
          <w:szCs w:val="24"/>
        </w:rPr>
      </w:pPr>
      <w:r w:rsidRPr="005E67F7">
        <w:rPr>
          <w:b/>
          <w:sz w:val="24"/>
          <w:szCs w:val="24"/>
        </w:rPr>
        <w:t xml:space="preserve">Bitte auch </w:t>
      </w:r>
      <w:r w:rsidR="006140B7">
        <w:rPr>
          <w:b/>
          <w:sz w:val="24"/>
          <w:szCs w:val="24"/>
        </w:rPr>
        <w:t xml:space="preserve">die </w:t>
      </w:r>
      <w:r w:rsidRPr="005E67F7">
        <w:rPr>
          <w:b/>
          <w:sz w:val="24"/>
          <w:szCs w:val="24"/>
        </w:rPr>
        <w:t>2.Seite ausfüllen</w:t>
      </w:r>
    </w:p>
    <w:p w14:paraId="7E89F579" w14:textId="77777777" w:rsidR="00A62E37" w:rsidRDefault="00A62E37">
      <w:pPr>
        <w:rPr>
          <w:b/>
          <w:sz w:val="32"/>
          <w:szCs w:val="32"/>
        </w:rPr>
      </w:pPr>
      <w:r>
        <w:rPr>
          <w:b/>
          <w:sz w:val="32"/>
          <w:szCs w:val="32"/>
        </w:rPr>
        <w:br w:type="page"/>
      </w:r>
    </w:p>
    <w:p w14:paraId="5E5E1223" w14:textId="339F3A3D" w:rsidR="007256B0" w:rsidRDefault="007256B0" w:rsidP="005E67F7">
      <w:pPr>
        <w:tabs>
          <w:tab w:val="left" w:pos="2835"/>
        </w:tabs>
        <w:rPr>
          <w:b/>
          <w:sz w:val="32"/>
          <w:szCs w:val="32"/>
        </w:rPr>
      </w:pPr>
      <w:r>
        <w:rPr>
          <w:b/>
          <w:sz w:val="32"/>
          <w:szCs w:val="32"/>
        </w:rPr>
        <w:lastRenderedPageBreak/>
        <w:t>Einzugsermächtigung</w:t>
      </w:r>
    </w:p>
    <w:p w14:paraId="59EAA759" w14:textId="6831B16A" w:rsidR="007256B0" w:rsidRDefault="007256B0" w:rsidP="005E67F7">
      <w:pPr>
        <w:tabs>
          <w:tab w:val="left" w:pos="2835"/>
        </w:tabs>
        <w:rPr>
          <w:sz w:val="24"/>
          <w:szCs w:val="24"/>
        </w:rPr>
      </w:pPr>
      <w:r w:rsidRPr="007256B0">
        <w:rPr>
          <w:sz w:val="24"/>
          <w:szCs w:val="24"/>
        </w:rPr>
        <w:t xml:space="preserve">Hiermit </w:t>
      </w:r>
      <w:r>
        <w:rPr>
          <w:sz w:val="24"/>
          <w:szCs w:val="24"/>
        </w:rPr>
        <w:t xml:space="preserve">erteile ich/erteilen wir dem Förderverein </w:t>
      </w:r>
      <w:r w:rsidR="005F127E">
        <w:rPr>
          <w:sz w:val="24"/>
          <w:szCs w:val="24"/>
        </w:rPr>
        <w:t>„</w:t>
      </w:r>
      <w:r>
        <w:rPr>
          <w:sz w:val="24"/>
          <w:szCs w:val="24"/>
        </w:rPr>
        <w:t>MENSCHENSKIND</w:t>
      </w:r>
      <w:r w:rsidR="00D4341E">
        <w:rPr>
          <w:sz w:val="24"/>
          <w:szCs w:val="24"/>
        </w:rPr>
        <w:t xml:space="preserve"> </w:t>
      </w:r>
      <w:r w:rsidR="005F127E">
        <w:rPr>
          <w:sz w:val="24"/>
          <w:szCs w:val="24"/>
        </w:rPr>
        <w:t>Wir Fördern Kranke Kinder Und Ihre Familien</w:t>
      </w:r>
      <w:r w:rsidR="00D4341E">
        <w:rPr>
          <w:sz w:val="24"/>
          <w:szCs w:val="24"/>
        </w:rPr>
        <w:t xml:space="preserve"> </w:t>
      </w:r>
      <w:r>
        <w:rPr>
          <w:sz w:val="24"/>
          <w:szCs w:val="24"/>
        </w:rPr>
        <w:t>e.V.</w:t>
      </w:r>
      <w:r w:rsidR="005F127E">
        <w:rPr>
          <w:sz w:val="24"/>
          <w:szCs w:val="24"/>
        </w:rPr>
        <w:t>“</w:t>
      </w:r>
      <w:r>
        <w:rPr>
          <w:sz w:val="24"/>
          <w:szCs w:val="24"/>
        </w:rPr>
        <w:t xml:space="preserve"> bis auf schriftlichen Widerruf die Ermächtigung, alle fälligen Beiträge und Umlagen von </w:t>
      </w:r>
      <w:r w:rsidR="00D4341E">
        <w:rPr>
          <w:sz w:val="24"/>
          <w:szCs w:val="24"/>
        </w:rPr>
        <w:t>n</w:t>
      </w:r>
      <w:r w:rsidR="00D4341E" w:rsidRPr="00D4341E">
        <w:rPr>
          <w:sz w:val="24"/>
          <w:szCs w:val="24"/>
        </w:rPr>
        <w:t>achstehendem Bankko</w:t>
      </w:r>
      <w:r w:rsidR="00D4341E">
        <w:rPr>
          <w:sz w:val="24"/>
          <w:szCs w:val="24"/>
        </w:rPr>
        <w:t>nto</w:t>
      </w:r>
      <w:r w:rsidR="00CA4212">
        <w:rPr>
          <w:sz w:val="24"/>
          <w:szCs w:val="24"/>
        </w:rPr>
        <w:t xml:space="preserve"> i</w:t>
      </w:r>
      <w:r w:rsidR="00CA4212" w:rsidRPr="00CA4212">
        <w:rPr>
          <w:sz w:val="24"/>
          <w:szCs w:val="24"/>
        </w:rPr>
        <w:t>m SEPA-Lastschriftverfahren</w:t>
      </w:r>
      <w:r w:rsidR="00CA4212">
        <w:rPr>
          <w:sz w:val="24"/>
          <w:szCs w:val="24"/>
        </w:rPr>
        <w:t xml:space="preserve"> unter unserer Gläubiger-ID-Nr.DE 60ZZZ00000095695 der Deutschen Bundesbank</w:t>
      </w:r>
      <w:r w:rsidR="00D4341E">
        <w:rPr>
          <w:sz w:val="24"/>
          <w:szCs w:val="24"/>
        </w:rPr>
        <w:t xml:space="preserve"> abzubuchen.</w:t>
      </w:r>
    </w:p>
    <w:p w14:paraId="1A22EAFC" w14:textId="77777777" w:rsidR="00D4341E" w:rsidRDefault="00D4341E" w:rsidP="00CA4E00">
      <w:pPr>
        <w:tabs>
          <w:tab w:val="left" w:pos="2835"/>
          <w:tab w:val="left" w:pos="7088"/>
        </w:tabs>
        <w:rPr>
          <w:sz w:val="24"/>
          <w:szCs w:val="24"/>
        </w:rPr>
      </w:pPr>
      <w:r>
        <w:rPr>
          <w:sz w:val="24"/>
          <w:szCs w:val="24"/>
        </w:rPr>
        <w:t>Bank/Sparkasse</w:t>
      </w:r>
      <w:r>
        <w:rPr>
          <w:sz w:val="24"/>
          <w:szCs w:val="24"/>
        </w:rPr>
        <w:tab/>
        <w:t>____________</w:t>
      </w:r>
      <w:r w:rsidR="00CA4E00">
        <w:rPr>
          <w:sz w:val="24"/>
          <w:szCs w:val="24"/>
        </w:rPr>
        <w:t>________________________</w:t>
      </w:r>
    </w:p>
    <w:p w14:paraId="489D7D5E" w14:textId="44424BEB" w:rsidR="004E738B" w:rsidRPr="003034CD" w:rsidRDefault="00D4341E" w:rsidP="003034CD">
      <w:pPr>
        <w:tabs>
          <w:tab w:val="left" w:pos="2835"/>
        </w:tabs>
        <w:ind w:left="2832" w:hanging="2832"/>
        <w:rPr>
          <w:sz w:val="24"/>
          <w:szCs w:val="24"/>
        </w:rPr>
      </w:pPr>
      <w:r>
        <w:rPr>
          <w:sz w:val="24"/>
          <w:szCs w:val="24"/>
        </w:rPr>
        <w:t>Kontoinhaber</w:t>
      </w:r>
      <w:r>
        <w:rPr>
          <w:sz w:val="24"/>
          <w:szCs w:val="24"/>
        </w:rPr>
        <w:tab/>
        <w:t>____________</w:t>
      </w:r>
      <w:r w:rsidR="00CA4E00">
        <w:rPr>
          <w:sz w:val="24"/>
          <w:szCs w:val="24"/>
        </w:rPr>
        <w:t>________________________</w:t>
      </w:r>
      <w:r w:rsidR="004E738B">
        <w:rPr>
          <w:sz w:val="24"/>
          <w:szCs w:val="24"/>
        </w:rPr>
        <w:t xml:space="preserve">          </w:t>
      </w:r>
      <w:r w:rsidR="003034CD">
        <w:rPr>
          <w:sz w:val="24"/>
          <w:szCs w:val="24"/>
        </w:rPr>
        <w:t xml:space="preserve"> </w:t>
      </w:r>
      <w:r w:rsidR="004E738B">
        <w:rPr>
          <w:sz w:val="24"/>
          <w:szCs w:val="24"/>
        </w:rPr>
        <w:t xml:space="preserve">                                                              </w:t>
      </w:r>
      <w:r w:rsidR="003034CD">
        <w:rPr>
          <w:sz w:val="24"/>
          <w:szCs w:val="24"/>
        </w:rPr>
        <w:t xml:space="preserve">         </w:t>
      </w:r>
      <w:proofErr w:type="gramStart"/>
      <w:r w:rsidR="003034CD">
        <w:rPr>
          <w:sz w:val="24"/>
          <w:szCs w:val="24"/>
        </w:rPr>
        <w:t xml:space="preserve">   </w:t>
      </w:r>
      <w:r w:rsidR="006140B7" w:rsidRPr="006140B7">
        <w:rPr>
          <w:sz w:val="18"/>
          <w:szCs w:val="18"/>
        </w:rPr>
        <w:t>(</w:t>
      </w:r>
      <w:proofErr w:type="gramEnd"/>
      <w:r w:rsidR="004E738B">
        <w:rPr>
          <w:sz w:val="18"/>
          <w:szCs w:val="18"/>
        </w:rPr>
        <w:t>Wenn abweichend vom Mitglied</w:t>
      </w:r>
      <w:r w:rsidR="006140B7">
        <w:rPr>
          <w:sz w:val="18"/>
          <w:szCs w:val="18"/>
        </w:rPr>
        <w:t>)</w:t>
      </w:r>
    </w:p>
    <w:p w14:paraId="5CDF6559" w14:textId="77777777" w:rsidR="00D4341E" w:rsidRDefault="00D4341E" w:rsidP="005E67F7">
      <w:pPr>
        <w:tabs>
          <w:tab w:val="left" w:pos="2835"/>
        </w:tabs>
        <w:rPr>
          <w:sz w:val="24"/>
          <w:szCs w:val="24"/>
        </w:rPr>
      </w:pPr>
      <w:r>
        <w:rPr>
          <w:sz w:val="24"/>
          <w:szCs w:val="24"/>
        </w:rPr>
        <w:t>IBAN</w:t>
      </w:r>
      <w:r>
        <w:rPr>
          <w:sz w:val="24"/>
          <w:szCs w:val="24"/>
        </w:rPr>
        <w:tab/>
        <w:t>____________</w:t>
      </w:r>
      <w:r w:rsidR="00CA4E00">
        <w:rPr>
          <w:sz w:val="24"/>
          <w:szCs w:val="24"/>
        </w:rPr>
        <w:t>________________________</w:t>
      </w:r>
    </w:p>
    <w:p w14:paraId="0F09747B" w14:textId="77777777" w:rsidR="00D4341E" w:rsidRDefault="00D4341E" w:rsidP="005E67F7">
      <w:pPr>
        <w:tabs>
          <w:tab w:val="left" w:pos="2835"/>
        </w:tabs>
        <w:rPr>
          <w:sz w:val="24"/>
          <w:szCs w:val="24"/>
        </w:rPr>
      </w:pPr>
      <w:r>
        <w:rPr>
          <w:sz w:val="24"/>
          <w:szCs w:val="24"/>
        </w:rPr>
        <w:t>Ort/Datum</w:t>
      </w:r>
      <w:r>
        <w:rPr>
          <w:sz w:val="24"/>
          <w:szCs w:val="24"/>
        </w:rPr>
        <w:tab/>
        <w:t>____________</w:t>
      </w:r>
      <w:r w:rsidR="00CA4E00">
        <w:rPr>
          <w:sz w:val="24"/>
          <w:szCs w:val="24"/>
        </w:rPr>
        <w:t>________________________</w:t>
      </w:r>
    </w:p>
    <w:p w14:paraId="78C651FF" w14:textId="77777777" w:rsidR="00D4341E" w:rsidRDefault="00D4341E" w:rsidP="00D4341E">
      <w:pPr>
        <w:tabs>
          <w:tab w:val="left" w:pos="2835"/>
        </w:tabs>
        <w:spacing w:line="240" w:lineRule="auto"/>
        <w:rPr>
          <w:sz w:val="24"/>
          <w:szCs w:val="24"/>
        </w:rPr>
      </w:pPr>
      <w:r>
        <w:rPr>
          <w:sz w:val="24"/>
          <w:szCs w:val="24"/>
        </w:rPr>
        <w:t>Unterschrift</w:t>
      </w:r>
      <w:r>
        <w:rPr>
          <w:sz w:val="24"/>
          <w:szCs w:val="24"/>
        </w:rPr>
        <w:tab/>
        <w:t>____________</w:t>
      </w:r>
      <w:r w:rsidR="00CA4E00">
        <w:rPr>
          <w:sz w:val="24"/>
          <w:szCs w:val="24"/>
        </w:rPr>
        <w:t>________________________</w:t>
      </w:r>
    </w:p>
    <w:p w14:paraId="6B449BA2" w14:textId="77777777" w:rsidR="00D4341E" w:rsidRDefault="00D4341E" w:rsidP="003034CD">
      <w:pPr>
        <w:tabs>
          <w:tab w:val="left" w:pos="2835"/>
        </w:tabs>
        <w:spacing w:line="120" w:lineRule="auto"/>
        <w:rPr>
          <w:sz w:val="18"/>
          <w:szCs w:val="18"/>
        </w:rPr>
      </w:pPr>
      <w:r>
        <w:rPr>
          <w:sz w:val="24"/>
          <w:szCs w:val="24"/>
        </w:rPr>
        <w:tab/>
      </w:r>
      <w:r w:rsidR="00CA4E00">
        <w:rPr>
          <w:sz w:val="24"/>
          <w:szCs w:val="24"/>
        </w:rPr>
        <w:t xml:space="preserve"> </w:t>
      </w:r>
      <w:r>
        <w:rPr>
          <w:sz w:val="24"/>
          <w:szCs w:val="24"/>
        </w:rPr>
        <w:t xml:space="preserve"> (</w:t>
      </w:r>
      <w:r w:rsidRPr="00D4341E">
        <w:rPr>
          <w:sz w:val="18"/>
          <w:szCs w:val="18"/>
        </w:rPr>
        <w:t>Auch Kontoinhaber, wenn abweichend vom Mitglied</w:t>
      </w:r>
      <w:r>
        <w:rPr>
          <w:sz w:val="18"/>
          <w:szCs w:val="18"/>
        </w:rPr>
        <w:t>)</w:t>
      </w:r>
    </w:p>
    <w:p w14:paraId="42137EFA" w14:textId="77777777" w:rsidR="00D4341E" w:rsidRDefault="00D4341E" w:rsidP="00D4341E">
      <w:pPr>
        <w:tabs>
          <w:tab w:val="left" w:pos="2835"/>
        </w:tabs>
        <w:spacing w:line="240" w:lineRule="auto"/>
        <w:rPr>
          <w:sz w:val="18"/>
          <w:szCs w:val="18"/>
        </w:rPr>
      </w:pPr>
    </w:p>
    <w:p w14:paraId="00FB10AB" w14:textId="210E602C" w:rsidR="00D4341E" w:rsidRDefault="00D4341E" w:rsidP="00D4341E">
      <w:pPr>
        <w:tabs>
          <w:tab w:val="left" w:pos="2835"/>
        </w:tabs>
        <w:spacing w:line="240" w:lineRule="auto"/>
        <w:rPr>
          <w:b/>
          <w:sz w:val="24"/>
          <w:szCs w:val="24"/>
        </w:rPr>
      </w:pPr>
      <w:r>
        <w:rPr>
          <w:b/>
          <w:sz w:val="24"/>
          <w:szCs w:val="24"/>
        </w:rPr>
        <w:t>Hinweis</w:t>
      </w:r>
      <w:r w:rsidR="00A62E37">
        <w:rPr>
          <w:b/>
          <w:sz w:val="24"/>
          <w:szCs w:val="24"/>
        </w:rPr>
        <w:t xml:space="preserve"> zum Datenschutz</w:t>
      </w:r>
    </w:p>
    <w:p w14:paraId="31C32C82" w14:textId="25FB244D" w:rsidR="00A62E37" w:rsidRPr="00A62E37" w:rsidRDefault="00D4341E" w:rsidP="00D4341E">
      <w:pPr>
        <w:tabs>
          <w:tab w:val="left" w:pos="2835"/>
        </w:tabs>
        <w:spacing w:line="240" w:lineRule="auto"/>
        <w:rPr>
          <w:sz w:val="24"/>
          <w:szCs w:val="24"/>
        </w:rPr>
      </w:pPr>
      <w:r w:rsidRPr="00A62E37">
        <w:rPr>
          <w:sz w:val="24"/>
          <w:szCs w:val="24"/>
        </w:rPr>
        <w:t>Die erhobenen Daten werden zu Zwecken der Mitgliederverwaltung und des Beitragseinzuges</w:t>
      </w:r>
      <w:r w:rsidR="004E738B" w:rsidRPr="00A62E37">
        <w:rPr>
          <w:sz w:val="24"/>
          <w:szCs w:val="24"/>
        </w:rPr>
        <w:t xml:space="preserve"> </w:t>
      </w:r>
      <w:r w:rsidR="00A62E37" w:rsidRPr="00A62E37">
        <w:rPr>
          <w:sz w:val="24"/>
          <w:szCs w:val="24"/>
        </w:rPr>
        <w:t xml:space="preserve">entsprechend der Datenschutz-Grundverordnung (DS-GVO) </w:t>
      </w:r>
      <w:r w:rsidR="00A62E37">
        <w:rPr>
          <w:sz w:val="24"/>
          <w:szCs w:val="24"/>
        </w:rPr>
        <w:t xml:space="preserve">vom 25. Mai 2018 </w:t>
      </w:r>
      <w:r w:rsidRPr="00A62E37">
        <w:rPr>
          <w:sz w:val="24"/>
          <w:szCs w:val="24"/>
        </w:rPr>
        <w:t xml:space="preserve">elektronisch verarbeitet und gespeichert. </w:t>
      </w:r>
      <w:r w:rsidR="00A62E37" w:rsidRPr="00A62E37">
        <w:rPr>
          <w:sz w:val="24"/>
          <w:szCs w:val="24"/>
        </w:rPr>
        <w:t xml:space="preserve">Die vollständige Datenschutzerklärung finden Sie </w:t>
      </w:r>
      <w:r w:rsidR="00940A83">
        <w:rPr>
          <w:sz w:val="24"/>
          <w:szCs w:val="24"/>
        </w:rPr>
        <w:t xml:space="preserve">unter der Rubrik Datenschutz </w:t>
      </w:r>
      <w:r w:rsidR="00A62E37" w:rsidRPr="00A62E37">
        <w:rPr>
          <w:sz w:val="24"/>
          <w:szCs w:val="24"/>
        </w:rPr>
        <w:t xml:space="preserve">auf unserer Homepage </w:t>
      </w:r>
      <w:r w:rsidR="00A62E37" w:rsidRPr="00940A83">
        <w:rPr>
          <w:i/>
          <w:sz w:val="24"/>
          <w:szCs w:val="24"/>
          <w:u w:val="single"/>
        </w:rPr>
        <w:t>www.menschenskind.org</w:t>
      </w:r>
    </w:p>
    <w:p w14:paraId="39CA0550" w14:textId="1B5E0858" w:rsidR="00D4341E" w:rsidRDefault="00BE71FC" w:rsidP="00D4341E">
      <w:pPr>
        <w:tabs>
          <w:tab w:val="left" w:pos="2835"/>
        </w:tabs>
        <w:spacing w:line="240" w:lineRule="auto"/>
        <w:rPr>
          <w:b/>
          <w:sz w:val="24"/>
          <w:szCs w:val="24"/>
        </w:rPr>
      </w:pPr>
      <w:r>
        <w:rPr>
          <w:b/>
          <w:sz w:val="24"/>
          <w:szCs w:val="24"/>
        </w:rPr>
        <w:t>Mitgliedsbeiträge</w:t>
      </w:r>
      <w:r w:rsidR="00D4341E">
        <w:rPr>
          <w:b/>
          <w:sz w:val="24"/>
          <w:szCs w:val="24"/>
        </w:rPr>
        <w:t>:</w:t>
      </w:r>
    </w:p>
    <w:tbl>
      <w:tblPr>
        <w:tblStyle w:val="Tabellenraster"/>
        <w:tblW w:w="0" w:type="auto"/>
        <w:tblLook w:val="04A0" w:firstRow="1" w:lastRow="0" w:firstColumn="1" w:lastColumn="0" w:noHBand="0" w:noVBand="1"/>
      </w:tblPr>
      <w:tblGrid>
        <w:gridCol w:w="3397"/>
        <w:gridCol w:w="3261"/>
        <w:gridCol w:w="3543"/>
      </w:tblGrid>
      <w:tr w:rsidR="00B009D6" w14:paraId="1510E05E" w14:textId="230DE6B1" w:rsidTr="00B009D6">
        <w:tc>
          <w:tcPr>
            <w:tcW w:w="3397" w:type="dxa"/>
          </w:tcPr>
          <w:p w14:paraId="0356B63C" w14:textId="5EB08C70" w:rsidR="00B009D6" w:rsidRDefault="00B009D6" w:rsidP="00ED583E">
            <w:pPr>
              <w:tabs>
                <w:tab w:val="left" w:pos="2835"/>
              </w:tabs>
              <w:rPr>
                <w:sz w:val="24"/>
                <w:szCs w:val="24"/>
              </w:rPr>
            </w:pPr>
            <w:r>
              <w:rPr>
                <w:sz w:val="24"/>
                <w:szCs w:val="24"/>
              </w:rPr>
              <w:t>Normalbeitrag:</w:t>
            </w:r>
          </w:p>
        </w:tc>
        <w:tc>
          <w:tcPr>
            <w:tcW w:w="3261" w:type="dxa"/>
          </w:tcPr>
          <w:p w14:paraId="3099BDBE" w14:textId="388475F3" w:rsidR="00B009D6" w:rsidRDefault="00B009D6" w:rsidP="00ED583E">
            <w:pPr>
              <w:tabs>
                <w:tab w:val="left" w:pos="2835"/>
              </w:tabs>
              <w:jc w:val="right"/>
              <w:rPr>
                <w:sz w:val="24"/>
                <w:szCs w:val="24"/>
              </w:rPr>
            </w:pPr>
            <w:r>
              <w:rPr>
                <w:sz w:val="24"/>
                <w:szCs w:val="24"/>
              </w:rPr>
              <w:t>mindestens 25,00 € pro Jahr</w:t>
            </w:r>
          </w:p>
        </w:tc>
        <w:tc>
          <w:tcPr>
            <w:tcW w:w="3543" w:type="dxa"/>
          </w:tcPr>
          <w:p w14:paraId="6757D70F" w14:textId="11474F63" w:rsidR="00B009D6" w:rsidRDefault="00B009D6" w:rsidP="00B009D6">
            <w:pPr>
              <w:tabs>
                <w:tab w:val="left" w:pos="2835"/>
              </w:tabs>
              <w:rPr>
                <w:sz w:val="24"/>
                <w:szCs w:val="24"/>
              </w:rPr>
            </w:pPr>
            <w:r>
              <w:rPr>
                <w:sz w:val="24"/>
                <w:szCs w:val="24"/>
              </w:rPr>
              <w:t>Freiwilliger Jahresbeitrag:</w:t>
            </w:r>
          </w:p>
        </w:tc>
      </w:tr>
      <w:tr w:rsidR="00B009D6" w14:paraId="3D06D480" w14:textId="2FE25495" w:rsidTr="00B009D6">
        <w:tc>
          <w:tcPr>
            <w:tcW w:w="3397" w:type="dxa"/>
          </w:tcPr>
          <w:p w14:paraId="437C2E6B" w14:textId="3259BD6D" w:rsidR="00B009D6" w:rsidRDefault="00B009D6" w:rsidP="00B009D6">
            <w:pPr>
              <w:tabs>
                <w:tab w:val="left" w:pos="2835"/>
              </w:tabs>
              <w:rPr>
                <w:sz w:val="24"/>
                <w:szCs w:val="24"/>
              </w:rPr>
            </w:pPr>
            <w:r>
              <w:rPr>
                <w:sz w:val="24"/>
                <w:szCs w:val="24"/>
              </w:rPr>
              <w:t>Familienmitglied:</w:t>
            </w:r>
          </w:p>
        </w:tc>
        <w:tc>
          <w:tcPr>
            <w:tcW w:w="3261" w:type="dxa"/>
          </w:tcPr>
          <w:p w14:paraId="0E0DA886" w14:textId="252B56C9" w:rsidR="00B009D6" w:rsidRDefault="00B009D6" w:rsidP="00B009D6">
            <w:pPr>
              <w:tabs>
                <w:tab w:val="left" w:pos="2835"/>
              </w:tabs>
              <w:jc w:val="right"/>
              <w:rPr>
                <w:sz w:val="24"/>
                <w:szCs w:val="24"/>
              </w:rPr>
            </w:pPr>
            <w:r>
              <w:rPr>
                <w:sz w:val="24"/>
                <w:szCs w:val="24"/>
              </w:rPr>
              <w:t>mindestens 5,00 € pro Jahr</w:t>
            </w:r>
          </w:p>
        </w:tc>
        <w:tc>
          <w:tcPr>
            <w:tcW w:w="3543" w:type="dxa"/>
          </w:tcPr>
          <w:p w14:paraId="18D3B4D1" w14:textId="2964F4FD" w:rsidR="00B009D6" w:rsidRDefault="00B009D6" w:rsidP="00B009D6">
            <w:pPr>
              <w:tabs>
                <w:tab w:val="left" w:pos="2835"/>
              </w:tabs>
              <w:rPr>
                <w:sz w:val="24"/>
                <w:szCs w:val="24"/>
              </w:rPr>
            </w:pPr>
            <w:r w:rsidRPr="004B58F7">
              <w:rPr>
                <w:sz w:val="24"/>
                <w:szCs w:val="24"/>
              </w:rPr>
              <w:t>Freiwilliger Jahresbeitrag:</w:t>
            </w:r>
          </w:p>
        </w:tc>
      </w:tr>
      <w:tr w:rsidR="00B009D6" w14:paraId="0A30B825" w14:textId="0CCC83DB" w:rsidTr="00B009D6">
        <w:tc>
          <w:tcPr>
            <w:tcW w:w="3397" w:type="dxa"/>
          </w:tcPr>
          <w:p w14:paraId="4A1318B4" w14:textId="6F090A48" w:rsidR="00B009D6" w:rsidRDefault="00B009D6" w:rsidP="00B009D6">
            <w:pPr>
              <w:tabs>
                <w:tab w:val="left" w:pos="2835"/>
              </w:tabs>
              <w:rPr>
                <w:sz w:val="24"/>
                <w:szCs w:val="24"/>
              </w:rPr>
            </w:pPr>
            <w:r>
              <w:rPr>
                <w:sz w:val="24"/>
                <w:szCs w:val="24"/>
              </w:rPr>
              <w:t>Ermäßigter Beitrag:</w:t>
            </w:r>
          </w:p>
        </w:tc>
        <w:tc>
          <w:tcPr>
            <w:tcW w:w="3261" w:type="dxa"/>
          </w:tcPr>
          <w:p w14:paraId="59A781F0" w14:textId="319F7D55" w:rsidR="00B009D6" w:rsidRDefault="00B009D6" w:rsidP="00B009D6">
            <w:pPr>
              <w:tabs>
                <w:tab w:val="left" w:pos="2835"/>
              </w:tabs>
              <w:jc w:val="right"/>
              <w:rPr>
                <w:sz w:val="24"/>
                <w:szCs w:val="24"/>
              </w:rPr>
            </w:pPr>
            <w:r>
              <w:rPr>
                <w:sz w:val="24"/>
                <w:szCs w:val="24"/>
              </w:rPr>
              <w:t>mindestens 15,00 € pro Jahr</w:t>
            </w:r>
          </w:p>
        </w:tc>
        <w:tc>
          <w:tcPr>
            <w:tcW w:w="3543" w:type="dxa"/>
          </w:tcPr>
          <w:p w14:paraId="1CEB1871" w14:textId="211766C7" w:rsidR="00B009D6" w:rsidRDefault="00B009D6" w:rsidP="00B009D6">
            <w:pPr>
              <w:tabs>
                <w:tab w:val="left" w:pos="2835"/>
              </w:tabs>
              <w:rPr>
                <w:sz w:val="24"/>
                <w:szCs w:val="24"/>
              </w:rPr>
            </w:pPr>
            <w:r w:rsidRPr="004B58F7">
              <w:rPr>
                <w:sz w:val="24"/>
                <w:szCs w:val="24"/>
              </w:rPr>
              <w:t>Freiwilliger Jahresbeitrag:</w:t>
            </w:r>
          </w:p>
        </w:tc>
      </w:tr>
      <w:tr w:rsidR="00B009D6" w14:paraId="1219651D" w14:textId="02155D27" w:rsidTr="00B009D6">
        <w:tc>
          <w:tcPr>
            <w:tcW w:w="3397" w:type="dxa"/>
          </w:tcPr>
          <w:p w14:paraId="0A1522C2" w14:textId="123A8148" w:rsidR="00B009D6" w:rsidRDefault="00B009D6" w:rsidP="00B009D6">
            <w:pPr>
              <w:tabs>
                <w:tab w:val="left" w:pos="2835"/>
              </w:tabs>
              <w:rPr>
                <w:sz w:val="24"/>
                <w:szCs w:val="24"/>
              </w:rPr>
            </w:pPr>
            <w:r>
              <w:rPr>
                <w:sz w:val="24"/>
                <w:szCs w:val="24"/>
              </w:rPr>
              <w:t>Beitrag für juristische Personen:</w:t>
            </w:r>
          </w:p>
        </w:tc>
        <w:tc>
          <w:tcPr>
            <w:tcW w:w="3261" w:type="dxa"/>
          </w:tcPr>
          <w:p w14:paraId="67E3329B" w14:textId="0868E866" w:rsidR="00B009D6" w:rsidRDefault="00B009D6" w:rsidP="00B009D6">
            <w:pPr>
              <w:tabs>
                <w:tab w:val="left" w:pos="2835"/>
              </w:tabs>
              <w:jc w:val="right"/>
              <w:rPr>
                <w:sz w:val="24"/>
                <w:szCs w:val="24"/>
              </w:rPr>
            </w:pPr>
            <w:r>
              <w:rPr>
                <w:sz w:val="24"/>
                <w:szCs w:val="24"/>
              </w:rPr>
              <w:t>mindestens 100,00 € pro Jahr</w:t>
            </w:r>
          </w:p>
        </w:tc>
        <w:tc>
          <w:tcPr>
            <w:tcW w:w="3543" w:type="dxa"/>
          </w:tcPr>
          <w:p w14:paraId="08A35A31" w14:textId="19CEA41B" w:rsidR="00B009D6" w:rsidRDefault="00B009D6" w:rsidP="00B009D6">
            <w:pPr>
              <w:tabs>
                <w:tab w:val="left" w:pos="2835"/>
              </w:tabs>
              <w:rPr>
                <w:sz w:val="24"/>
                <w:szCs w:val="24"/>
              </w:rPr>
            </w:pPr>
            <w:r w:rsidRPr="004B58F7">
              <w:rPr>
                <w:sz w:val="24"/>
                <w:szCs w:val="24"/>
              </w:rPr>
              <w:t>Freiwilliger Jahresbeitrag:</w:t>
            </w:r>
          </w:p>
        </w:tc>
      </w:tr>
    </w:tbl>
    <w:p w14:paraId="7AD5F269" w14:textId="77777777" w:rsidR="00ED583E" w:rsidRDefault="00ED583E" w:rsidP="00ED583E">
      <w:pPr>
        <w:tabs>
          <w:tab w:val="left" w:pos="2835"/>
        </w:tabs>
        <w:spacing w:after="0" w:line="240" w:lineRule="auto"/>
        <w:rPr>
          <w:sz w:val="24"/>
          <w:szCs w:val="24"/>
        </w:rPr>
      </w:pPr>
    </w:p>
    <w:p w14:paraId="163AB026" w14:textId="7A682ECB" w:rsidR="00CA4E00" w:rsidRDefault="00B009D6" w:rsidP="00ED583E">
      <w:pPr>
        <w:tabs>
          <w:tab w:val="left" w:pos="2835"/>
        </w:tabs>
        <w:spacing w:after="0" w:line="240" w:lineRule="auto"/>
        <w:rPr>
          <w:sz w:val="24"/>
          <w:szCs w:val="24"/>
        </w:rPr>
      </w:pPr>
      <w:r>
        <w:rPr>
          <w:sz w:val="24"/>
          <w:szCs w:val="24"/>
        </w:rPr>
        <w:t>Wenn Sie einen höheren Jahresbeitrag bezahlen möchten, tragen Sie diesen Betrag bitte in das Feld hinter dem Mindestbeitrag ein.</w:t>
      </w:r>
    </w:p>
    <w:p w14:paraId="64844C5D" w14:textId="77777777" w:rsidR="004E738B" w:rsidRDefault="004E738B" w:rsidP="00D4341E">
      <w:pPr>
        <w:pBdr>
          <w:bottom w:val="single" w:sz="12" w:space="1" w:color="auto"/>
        </w:pBdr>
        <w:tabs>
          <w:tab w:val="left" w:pos="2835"/>
        </w:tabs>
        <w:spacing w:line="240" w:lineRule="auto"/>
        <w:rPr>
          <w:sz w:val="24"/>
          <w:szCs w:val="24"/>
        </w:rPr>
      </w:pPr>
    </w:p>
    <w:p w14:paraId="42726C38" w14:textId="77777777" w:rsidR="00CA4E00" w:rsidRDefault="00CA4E00" w:rsidP="00D4341E">
      <w:pPr>
        <w:tabs>
          <w:tab w:val="left" w:pos="2835"/>
        </w:tabs>
        <w:spacing w:line="240" w:lineRule="auto"/>
        <w:rPr>
          <w:b/>
          <w:sz w:val="24"/>
          <w:szCs w:val="24"/>
        </w:rPr>
      </w:pPr>
      <w:r w:rsidRPr="00CA4E00">
        <w:rPr>
          <w:b/>
          <w:sz w:val="24"/>
          <w:szCs w:val="24"/>
        </w:rPr>
        <w:t>Aufnahmevermerk</w:t>
      </w:r>
    </w:p>
    <w:p w14:paraId="3AAE716B" w14:textId="77777777" w:rsidR="00121053" w:rsidRPr="00121053" w:rsidRDefault="00121053" w:rsidP="00D4341E">
      <w:pPr>
        <w:tabs>
          <w:tab w:val="left" w:pos="2835"/>
        </w:tabs>
        <w:spacing w:line="240" w:lineRule="auto"/>
        <w:rPr>
          <w:sz w:val="24"/>
          <w:szCs w:val="24"/>
        </w:rPr>
      </w:pPr>
      <w:r w:rsidRPr="00121053">
        <w:rPr>
          <w:sz w:val="24"/>
          <w:szCs w:val="24"/>
        </w:rPr>
        <w:t>Datum:</w:t>
      </w:r>
    </w:p>
    <w:p w14:paraId="5141DDE0" w14:textId="77777777" w:rsidR="00D4341E" w:rsidRDefault="00CA4E00" w:rsidP="00121053">
      <w:pPr>
        <w:tabs>
          <w:tab w:val="left" w:pos="2835"/>
          <w:tab w:val="left" w:pos="6379"/>
        </w:tabs>
        <w:spacing w:line="240" w:lineRule="auto"/>
        <w:rPr>
          <w:sz w:val="24"/>
          <w:szCs w:val="24"/>
        </w:rPr>
      </w:pPr>
      <w:r>
        <w:rPr>
          <w:sz w:val="24"/>
          <w:szCs w:val="24"/>
        </w:rPr>
        <w:t xml:space="preserve">Lfd. </w:t>
      </w:r>
      <w:proofErr w:type="spellStart"/>
      <w:r>
        <w:rPr>
          <w:sz w:val="24"/>
          <w:szCs w:val="24"/>
        </w:rPr>
        <w:t>Nr</w:t>
      </w:r>
      <w:proofErr w:type="spellEnd"/>
      <w:r>
        <w:rPr>
          <w:sz w:val="24"/>
          <w:szCs w:val="24"/>
        </w:rPr>
        <w:t>:   ____________________</w:t>
      </w:r>
      <w:r w:rsidR="00D4341E">
        <w:rPr>
          <w:sz w:val="24"/>
          <w:szCs w:val="24"/>
        </w:rPr>
        <w:tab/>
      </w:r>
      <w:r>
        <w:rPr>
          <w:sz w:val="24"/>
          <w:szCs w:val="24"/>
        </w:rPr>
        <w:t xml:space="preserve"> </w:t>
      </w:r>
      <w:r w:rsidR="00121053">
        <w:rPr>
          <w:sz w:val="24"/>
          <w:szCs w:val="24"/>
        </w:rPr>
        <w:t>_</w:t>
      </w:r>
      <w:r>
        <w:rPr>
          <w:sz w:val="24"/>
          <w:szCs w:val="24"/>
        </w:rPr>
        <w:t>____________________</w:t>
      </w:r>
    </w:p>
    <w:p w14:paraId="31E6AECC" w14:textId="6F777A07" w:rsidR="00121053" w:rsidRDefault="003F58B9" w:rsidP="006C430C">
      <w:pPr>
        <w:tabs>
          <w:tab w:val="left" w:pos="851"/>
          <w:tab w:val="left" w:pos="1418"/>
          <w:tab w:val="left" w:pos="2835"/>
          <w:tab w:val="left" w:pos="6379"/>
        </w:tabs>
        <w:spacing w:line="240" w:lineRule="auto"/>
        <w:rPr>
          <w:sz w:val="18"/>
          <w:szCs w:val="18"/>
        </w:rPr>
      </w:pPr>
      <w:r>
        <w:rPr>
          <w:sz w:val="24"/>
          <w:szCs w:val="24"/>
        </w:rPr>
        <w:tab/>
        <w:t xml:space="preserve">             (</w:t>
      </w:r>
      <w:r w:rsidRPr="003F58B9">
        <w:rPr>
          <w:sz w:val="18"/>
          <w:szCs w:val="18"/>
        </w:rPr>
        <w:t>Mitglied</w:t>
      </w:r>
      <w:r>
        <w:rPr>
          <w:sz w:val="18"/>
          <w:szCs w:val="18"/>
        </w:rPr>
        <w:t>)</w:t>
      </w:r>
      <w:r>
        <w:rPr>
          <w:sz w:val="18"/>
          <w:szCs w:val="18"/>
        </w:rPr>
        <w:tab/>
      </w:r>
      <w:r w:rsidR="00121053">
        <w:rPr>
          <w:sz w:val="18"/>
          <w:szCs w:val="18"/>
        </w:rPr>
        <w:tab/>
        <w:t xml:space="preserve">          </w:t>
      </w:r>
      <w:proofErr w:type="gramStart"/>
      <w:r w:rsidR="00121053">
        <w:rPr>
          <w:sz w:val="18"/>
          <w:szCs w:val="18"/>
        </w:rPr>
        <w:t xml:space="preserve">   (</w:t>
      </w:r>
      <w:proofErr w:type="gramEnd"/>
      <w:r w:rsidR="00121053">
        <w:rPr>
          <w:sz w:val="18"/>
          <w:szCs w:val="18"/>
        </w:rPr>
        <w:t>Familienmitglied)</w:t>
      </w:r>
    </w:p>
    <w:p w14:paraId="79CC89E5" w14:textId="215F21FF" w:rsidR="003F58B9" w:rsidRPr="00121053" w:rsidRDefault="003F58B9" w:rsidP="00121053">
      <w:pPr>
        <w:tabs>
          <w:tab w:val="left" w:pos="1134"/>
          <w:tab w:val="left" w:pos="2835"/>
        </w:tabs>
        <w:spacing w:line="240" w:lineRule="auto"/>
        <w:rPr>
          <w:sz w:val="18"/>
          <w:szCs w:val="18"/>
        </w:rPr>
      </w:pPr>
      <w:r w:rsidRPr="003F58B9">
        <w:rPr>
          <w:sz w:val="24"/>
          <w:szCs w:val="24"/>
        </w:rPr>
        <w:t xml:space="preserve">SEPA- </w:t>
      </w:r>
      <w:r w:rsidR="006140B7">
        <w:rPr>
          <w:sz w:val="24"/>
          <w:szCs w:val="24"/>
        </w:rPr>
        <w:t>Lastschriftmandat _</w:t>
      </w:r>
      <w:r>
        <w:rPr>
          <w:sz w:val="24"/>
          <w:szCs w:val="24"/>
        </w:rPr>
        <w:t>__________________________</w:t>
      </w:r>
    </w:p>
    <w:p w14:paraId="36D30277" w14:textId="77777777" w:rsidR="00CA4E00" w:rsidRDefault="00CA4E00" w:rsidP="00121053">
      <w:pPr>
        <w:tabs>
          <w:tab w:val="left" w:pos="2835"/>
        </w:tabs>
        <w:spacing w:line="240" w:lineRule="auto"/>
        <w:rPr>
          <w:sz w:val="24"/>
          <w:szCs w:val="24"/>
        </w:rPr>
      </w:pPr>
    </w:p>
    <w:p w14:paraId="524D8C21" w14:textId="2F564068" w:rsidR="007256B0" w:rsidRPr="007256B0" w:rsidRDefault="00CA4E00" w:rsidP="00121053">
      <w:pPr>
        <w:tabs>
          <w:tab w:val="left" w:pos="2835"/>
        </w:tabs>
        <w:spacing w:line="240" w:lineRule="auto"/>
        <w:rPr>
          <w:b/>
          <w:sz w:val="32"/>
          <w:szCs w:val="32"/>
        </w:rPr>
      </w:pPr>
      <w:r>
        <w:rPr>
          <w:sz w:val="24"/>
          <w:szCs w:val="24"/>
        </w:rPr>
        <w:t>Unterlagen zugesandt: ________     Unterschrift Vorstand:  _______________________</w:t>
      </w:r>
    </w:p>
    <w:sectPr w:rsidR="007256B0" w:rsidRPr="007256B0" w:rsidSect="00A62E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6CC"/>
    <w:rsid w:val="00000550"/>
    <w:rsid w:val="00004E30"/>
    <w:rsid w:val="0001206F"/>
    <w:rsid w:val="00020C93"/>
    <w:rsid w:val="0002465D"/>
    <w:rsid w:val="000257C9"/>
    <w:rsid w:val="00027161"/>
    <w:rsid w:val="000302D3"/>
    <w:rsid w:val="000313D6"/>
    <w:rsid w:val="000362DF"/>
    <w:rsid w:val="00037314"/>
    <w:rsid w:val="000421FF"/>
    <w:rsid w:val="0004388A"/>
    <w:rsid w:val="0004688F"/>
    <w:rsid w:val="00046E42"/>
    <w:rsid w:val="00047B4D"/>
    <w:rsid w:val="00054221"/>
    <w:rsid w:val="000665D3"/>
    <w:rsid w:val="00071314"/>
    <w:rsid w:val="000742D0"/>
    <w:rsid w:val="000754FE"/>
    <w:rsid w:val="00077BF9"/>
    <w:rsid w:val="00080966"/>
    <w:rsid w:val="00082619"/>
    <w:rsid w:val="00082EE2"/>
    <w:rsid w:val="000843AB"/>
    <w:rsid w:val="000848E0"/>
    <w:rsid w:val="00093676"/>
    <w:rsid w:val="00095737"/>
    <w:rsid w:val="0009669C"/>
    <w:rsid w:val="000A0143"/>
    <w:rsid w:val="000A1343"/>
    <w:rsid w:val="000A3DB6"/>
    <w:rsid w:val="000A60E7"/>
    <w:rsid w:val="000B078A"/>
    <w:rsid w:val="000B11C7"/>
    <w:rsid w:val="000B1300"/>
    <w:rsid w:val="000B2C51"/>
    <w:rsid w:val="000B3702"/>
    <w:rsid w:val="000B7AE1"/>
    <w:rsid w:val="000C35BD"/>
    <w:rsid w:val="000C4B64"/>
    <w:rsid w:val="000C7083"/>
    <w:rsid w:val="000D6F3E"/>
    <w:rsid w:val="000D7AA4"/>
    <w:rsid w:val="000E1CF7"/>
    <w:rsid w:val="000E2CF2"/>
    <w:rsid w:val="000E63C8"/>
    <w:rsid w:val="000F3AE6"/>
    <w:rsid w:val="000F6E6A"/>
    <w:rsid w:val="000F7FF8"/>
    <w:rsid w:val="00100383"/>
    <w:rsid w:val="001021D9"/>
    <w:rsid w:val="00120156"/>
    <w:rsid w:val="00121053"/>
    <w:rsid w:val="001233FC"/>
    <w:rsid w:val="00124582"/>
    <w:rsid w:val="001264C8"/>
    <w:rsid w:val="00130D0F"/>
    <w:rsid w:val="00131A7B"/>
    <w:rsid w:val="0013304C"/>
    <w:rsid w:val="001531EE"/>
    <w:rsid w:val="001563A9"/>
    <w:rsid w:val="00163EE7"/>
    <w:rsid w:val="00170851"/>
    <w:rsid w:val="00171356"/>
    <w:rsid w:val="00171EF3"/>
    <w:rsid w:val="001725C3"/>
    <w:rsid w:val="001814B7"/>
    <w:rsid w:val="00182CA1"/>
    <w:rsid w:val="00191B40"/>
    <w:rsid w:val="00192478"/>
    <w:rsid w:val="001950E6"/>
    <w:rsid w:val="0019690B"/>
    <w:rsid w:val="001A1494"/>
    <w:rsid w:val="001A2357"/>
    <w:rsid w:val="001A4602"/>
    <w:rsid w:val="001A4B22"/>
    <w:rsid w:val="001A57FA"/>
    <w:rsid w:val="001B44C8"/>
    <w:rsid w:val="001B48FB"/>
    <w:rsid w:val="001B632B"/>
    <w:rsid w:val="001B6AD1"/>
    <w:rsid w:val="001B7AD1"/>
    <w:rsid w:val="001C13C9"/>
    <w:rsid w:val="001C51F2"/>
    <w:rsid w:val="001C5CAF"/>
    <w:rsid w:val="001C7FA5"/>
    <w:rsid w:val="001C7FFE"/>
    <w:rsid w:val="001D610E"/>
    <w:rsid w:val="001D65D0"/>
    <w:rsid w:val="001D7848"/>
    <w:rsid w:val="001E09C1"/>
    <w:rsid w:val="001F4AB5"/>
    <w:rsid w:val="001F6093"/>
    <w:rsid w:val="001F6DDA"/>
    <w:rsid w:val="00200784"/>
    <w:rsid w:val="00201BF9"/>
    <w:rsid w:val="00202577"/>
    <w:rsid w:val="0020327A"/>
    <w:rsid w:val="00204226"/>
    <w:rsid w:val="0020640C"/>
    <w:rsid w:val="002064DF"/>
    <w:rsid w:val="002110DA"/>
    <w:rsid w:val="0021224B"/>
    <w:rsid w:val="00221142"/>
    <w:rsid w:val="00222F72"/>
    <w:rsid w:val="00223584"/>
    <w:rsid w:val="002243CD"/>
    <w:rsid w:val="00233FD7"/>
    <w:rsid w:val="0023749B"/>
    <w:rsid w:val="00244DB6"/>
    <w:rsid w:val="002543BF"/>
    <w:rsid w:val="00256F1D"/>
    <w:rsid w:val="00264C2C"/>
    <w:rsid w:val="00266658"/>
    <w:rsid w:val="00272BD5"/>
    <w:rsid w:val="0027340A"/>
    <w:rsid w:val="00276EDC"/>
    <w:rsid w:val="0028476E"/>
    <w:rsid w:val="00285D47"/>
    <w:rsid w:val="002878C0"/>
    <w:rsid w:val="00291354"/>
    <w:rsid w:val="00292A0A"/>
    <w:rsid w:val="00292A9D"/>
    <w:rsid w:val="0029381E"/>
    <w:rsid w:val="002A67E7"/>
    <w:rsid w:val="002B0130"/>
    <w:rsid w:val="002B169B"/>
    <w:rsid w:val="002B3D54"/>
    <w:rsid w:val="002B4FA7"/>
    <w:rsid w:val="002C17E5"/>
    <w:rsid w:val="002C18EE"/>
    <w:rsid w:val="002C27F2"/>
    <w:rsid w:val="002C627C"/>
    <w:rsid w:val="002D0253"/>
    <w:rsid w:val="002D3D0A"/>
    <w:rsid w:val="002D72AB"/>
    <w:rsid w:val="002D76CC"/>
    <w:rsid w:val="002D7F00"/>
    <w:rsid w:val="002E1FE5"/>
    <w:rsid w:val="002E387E"/>
    <w:rsid w:val="002E6DA3"/>
    <w:rsid w:val="002F6106"/>
    <w:rsid w:val="002F613C"/>
    <w:rsid w:val="003007D5"/>
    <w:rsid w:val="00301B75"/>
    <w:rsid w:val="003034CD"/>
    <w:rsid w:val="0030635E"/>
    <w:rsid w:val="00312E25"/>
    <w:rsid w:val="003232AF"/>
    <w:rsid w:val="00333B42"/>
    <w:rsid w:val="0034061B"/>
    <w:rsid w:val="0034531B"/>
    <w:rsid w:val="003475E3"/>
    <w:rsid w:val="0035510D"/>
    <w:rsid w:val="00356B92"/>
    <w:rsid w:val="0036357F"/>
    <w:rsid w:val="00364AF0"/>
    <w:rsid w:val="00367041"/>
    <w:rsid w:val="00370861"/>
    <w:rsid w:val="00371D6E"/>
    <w:rsid w:val="00372E99"/>
    <w:rsid w:val="003752E6"/>
    <w:rsid w:val="00377425"/>
    <w:rsid w:val="0038051D"/>
    <w:rsid w:val="00381177"/>
    <w:rsid w:val="0038152E"/>
    <w:rsid w:val="003839A3"/>
    <w:rsid w:val="00384D42"/>
    <w:rsid w:val="00387E9C"/>
    <w:rsid w:val="003920FF"/>
    <w:rsid w:val="003A1475"/>
    <w:rsid w:val="003A648C"/>
    <w:rsid w:val="003B180E"/>
    <w:rsid w:val="003B7F11"/>
    <w:rsid w:val="003C1C51"/>
    <w:rsid w:val="003C41C6"/>
    <w:rsid w:val="003C6273"/>
    <w:rsid w:val="003D121C"/>
    <w:rsid w:val="003D3E51"/>
    <w:rsid w:val="003D5720"/>
    <w:rsid w:val="003E0B4B"/>
    <w:rsid w:val="003E3D80"/>
    <w:rsid w:val="003E44D5"/>
    <w:rsid w:val="003E6522"/>
    <w:rsid w:val="003E6C9B"/>
    <w:rsid w:val="003F0128"/>
    <w:rsid w:val="003F02F1"/>
    <w:rsid w:val="003F3ED1"/>
    <w:rsid w:val="003F4BD8"/>
    <w:rsid w:val="003F58B9"/>
    <w:rsid w:val="003F64F8"/>
    <w:rsid w:val="003F6DA5"/>
    <w:rsid w:val="00401344"/>
    <w:rsid w:val="0040192A"/>
    <w:rsid w:val="00403B6B"/>
    <w:rsid w:val="00410440"/>
    <w:rsid w:val="0042292F"/>
    <w:rsid w:val="00423CF8"/>
    <w:rsid w:val="00425DAD"/>
    <w:rsid w:val="00426A82"/>
    <w:rsid w:val="00427B26"/>
    <w:rsid w:val="00434BA0"/>
    <w:rsid w:val="00435C09"/>
    <w:rsid w:val="004374E8"/>
    <w:rsid w:val="00441ECF"/>
    <w:rsid w:val="00445EFF"/>
    <w:rsid w:val="00446A6B"/>
    <w:rsid w:val="00446B8A"/>
    <w:rsid w:val="00446CA9"/>
    <w:rsid w:val="00447CD0"/>
    <w:rsid w:val="00450012"/>
    <w:rsid w:val="00456C1A"/>
    <w:rsid w:val="00462ACB"/>
    <w:rsid w:val="00463DF3"/>
    <w:rsid w:val="00476F3D"/>
    <w:rsid w:val="00477858"/>
    <w:rsid w:val="0048577A"/>
    <w:rsid w:val="00491654"/>
    <w:rsid w:val="004959A6"/>
    <w:rsid w:val="004A366D"/>
    <w:rsid w:val="004B24CA"/>
    <w:rsid w:val="004B2DD8"/>
    <w:rsid w:val="004B3DD6"/>
    <w:rsid w:val="004B464A"/>
    <w:rsid w:val="004B493D"/>
    <w:rsid w:val="004B5389"/>
    <w:rsid w:val="004B5B6B"/>
    <w:rsid w:val="004B6287"/>
    <w:rsid w:val="004C3C20"/>
    <w:rsid w:val="004C5645"/>
    <w:rsid w:val="004C7E52"/>
    <w:rsid w:val="004D08ED"/>
    <w:rsid w:val="004D2535"/>
    <w:rsid w:val="004E08B0"/>
    <w:rsid w:val="004E3FEB"/>
    <w:rsid w:val="004E60D7"/>
    <w:rsid w:val="004E738B"/>
    <w:rsid w:val="00504060"/>
    <w:rsid w:val="00504937"/>
    <w:rsid w:val="0051022B"/>
    <w:rsid w:val="00515DBC"/>
    <w:rsid w:val="0052099D"/>
    <w:rsid w:val="00522B24"/>
    <w:rsid w:val="00525CDC"/>
    <w:rsid w:val="00531229"/>
    <w:rsid w:val="00533BA3"/>
    <w:rsid w:val="005341BC"/>
    <w:rsid w:val="005348B7"/>
    <w:rsid w:val="00546459"/>
    <w:rsid w:val="00546CD0"/>
    <w:rsid w:val="00554282"/>
    <w:rsid w:val="00556EF9"/>
    <w:rsid w:val="005577EB"/>
    <w:rsid w:val="00560434"/>
    <w:rsid w:val="0056236A"/>
    <w:rsid w:val="00563947"/>
    <w:rsid w:val="0056569D"/>
    <w:rsid w:val="005701DB"/>
    <w:rsid w:val="00570338"/>
    <w:rsid w:val="00571813"/>
    <w:rsid w:val="00571C61"/>
    <w:rsid w:val="005741A4"/>
    <w:rsid w:val="0057735A"/>
    <w:rsid w:val="00577AE4"/>
    <w:rsid w:val="005802BC"/>
    <w:rsid w:val="00580F15"/>
    <w:rsid w:val="00585684"/>
    <w:rsid w:val="005866E6"/>
    <w:rsid w:val="0058747F"/>
    <w:rsid w:val="00587D91"/>
    <w:rsid w:val="00591C20"/>
    <w:rsid w:val="0059569D"/>
    <w:rsid w:val="005A0D00"/>
    <w:rsid w:val="005A5106"/>
    <w:rsid w:val="005A6BDE"/>
    <w:rsid w:val="005B3695"/>
    <w:rsid w:val="005B79C5"/>
    <w:rsid w:val="005C76B5"/>
    <w:rsid w:val="005D1BDD"/>
    <w:rsid w:val="005D42BD"/>
    <w:rsid w:val="005D52B2"/>
    <w:rsid w:val="005E16F4"/>
    <w:rsid w:val="005E403A"/>
    <w:rsid w:val="005E67F7"/>
    <w:rsid w:val="005E7730"/>
    <w:rsid w:val="005F0979"/>
    <w:rsid w:val="005F127E"/>
    <w:rsid w:val="005F7FDB"/>
    <w:rsid w:val="00606BA1"/>
    <w:rsid w:val="006110A1"/>
    <w:rsid w:val="006139E7"/>
    <w:rsid w:val="00613D85"/>
    <w:rsid w:val="006140B7"/>
    <w:rsid w:val="006167B0"/>
    <w:rsid w:val="006268C1"/>
    <w:rsid w:val="00627A72"/>
    <w:rsid w:val="00630774"/>
    <w:rsid w:val="00631AFD"/>
    <w:rsid w:val="00633A4C"/>
    <w:rsid w:val="00634AD5"/>
    <w:rsid w:val="0064129C"/>
    <w:rsid w:val="006432E8"/>
    <w:rsid w:val="00650BF0"/>
    <w:rsid w:val="00654641"/>
    <w:rsid w:val="00655D9C"/>
    <w:rsid w:val="00664C51"/>
    <w:rsid w:val="0066650D"/>
    <w:rsid w:val="006678B9"/>
    <w:rsid w:val="00670DBC"/>
    <w:rsid w:val="00672C00"/>
    <w:rsid w:val="00674535"/>
    <w:rsid w:val="00675ABE"/>
    <w:rsid w:val="00680910"/>
    <w:rsid w:val="00681E6C"/>
    <w:rsid w:val="00690036"/>
    <w:rsid w:val="006A1E78"/>
    <w:rsid w:val="006A28B2"/>
    <w:rsid w:val="006A3624"/>
    <w:rsid w:val="006A40F0"/>
    <w:rsid w:val="006A4122"/>
    <w:rsid w:val="006A67E5"/>
    <w:rsid w:val="006A7278"/>
    <w:rsid w:val="006A75EB"/>
    <w:rsid w:val="006B1B87"/>
    <w:rsid w:val="006B3422"/>
    <w:rsid w:val="006B68E1"/>
    <w:rsid w:val="006C193F"/>
    <w:rsid w:val="006C2A75"/>
    <w:rsid w:val="006C430C"/>
    <w:rsid w:val="006C6765"/>
    <w:rsid w:val="006C7141"/>
    <w:rsid w:val="006D237E"/>
    <w:rsid w:val="006D2D70"/>
    <w:rsid w:val="006D372D"/>
    <w:rsid w:val="006D44BF"/>
    <w:rsid w:val="006D6389"/>
    <w:rsid w:val="006D691A"/>
    <w:rsid w:val="006D709D"/>
    <w:rsid w:val="006D7365"/>
    <w:rsid w:val="006F0630"/>
    <w:rsid w:val="006F2CEF"/>
    <w:rsid w:val="006F5959"/>
    <w:rsid w:val="006F658E"/>
    <w:rsid w:val="006F65EA"/>
    <w:rsid w:val="00701981"/>
    <w:rsid w:val="00704EAC"/>
    <w:rsid w:val="00706920"/>
    <w:rsid w:val="00707C9B"/>
    <w:rsid w:val="007103DF"/>
    <w:rsid w:val="0071560B"/>
    <w:rsid w:val="00721787"/>
    <w:rsid w:val="00722E79"/>
    <w:rsid w:val="007256B0"/>
    <w:rsid w:val="00727B39"/>
    <w:rsid w:val="0073499D"/>
    <w:rsid w:val="007359A9"/>
    <w:rsid w:val="00736C23"/>
    <w:rsid w:val="00761502"/>
    <w:rsid w:val="00761ED8"/>
    <w:rsid w:val="00762DC2"/>
    <w:rsid w:val="0076490B"/>
    <w:rsid w:val="0077199E"/>
    <w:rsid w:val="007770AA"/>
    <w:rsid w:val="00780637"/>
    <w:rsid w:val="00780EF4"/>
    <w:rsid w:val="00786F57"/>
    <w:rsid w:val="00786FA6"/>
    <w:rsid w:val="00795DFB"/>
    <w:rsid w:val="00797D78"/>
    <w:rsid w:val="007A0EA6"/>
    <w:rsid w:val="007A2556"/>
    <w:rsid w:val="007A34BA"/>
    <w:rsid w:val="007A368C"/>
    <w:rsid w:val="007A42BC"/>
    <w:rsid w:val="007A55B7"/>
    <w:rsid w:val="007B2EFC"/>
    <w:rsid w:val="007C080F"/>
    <w:rsid w:val="007C0888"/>
    <w:rsid w:val="007C288F"/>
    <w:rsid w:val="007C5314"/>
    <w:rsid w:val="007D2789"/>
    <w:rsid w:val="007D35AD"/>
    <w:rsid w:val="007D6D9D"/>
    <w:rsid w:val="007E0264"/>
    <w:rsid w:val="007E4E4A"/>
    <w:rsid w:val="007F2613"/>
    <w:rsid w:val="007F3893"/>
    <w:rsid w:val="007F66D0"/>
    <w:rsid w:val="007F7A6E"/>
    <w:rsid w:val="00800F8E"/>
    <w:rsid w:val="008052CA"/>
    <w:rsid w:val="00806438"/>
    <w:rsid w:val="00816558"/>
    <w:rsid w:val="008166F4"/>
    <w:rsid w:val="008200A6"/>
    <w:rsid w:val="008206ED"/>
    <w:rsid w:val="008236EE"/>
    <w:rsid w:val="0082558E"/>
    <w:rsid w:val="00825EB9"/>
    <w:rsid w:val="008346DF"/>
    <w:rsid w:val="00840012"/>
    <w:rsid w:val="008403ED"/>
    <w:rsid w:val="00841C8B"/>
    <w:rsid w:val="00844F11"/>
    <w:rsid w:val="00846FDC"/>
    <w:rsid w:val="0085550C"/>
    <w:rsid w:val="00862842"/>
    <w:rsid w:val="00863F2B"/>
    <w:rsid w:val="008742A8"/>
    <w:rsid w:val="008757AC"/>
    <w:rsid w:val="008854A0"/>
    <w:rsid w:val="0089001B"/>
    <w:rsid w:val="00895BDF"/>
    <w:rsid w:val="00896E39"/>
    <w:rsid w:val="0089784B"/>
    <w:rsid w:val="008A1323"/>
    <w:rsid w:val="008A1DE3"/>
    <w:rsid w:val="008A3B63"/>
    <w:rsid w:val="008A4131"/>
    <w:rsid w:val="008A63B2"/>
    <w:rsid w:val="008B2B9B"/>
    <w:rsid w:val="008C7241"/>
    <w:rsid w:val="008C75FD"/>
    <w:rsid w:val="008C7C3F"/>
    <w:rsid w:val="008D6F71"/>
    <w:rsid w:val="008D7424"/>
    <w:rsid w:val="008E094A"/>
    <w:rsid w:val="008E0CC5"/>
    <w:rsid w:val="008F7475"/>
    <w:rsid w:val="00902CB2"/>
    <w:rsid w:val="00903753"/>
    <w:rsid w:val="00910D4F"/>
    <w:rsid w:val="00920D90"/>
    <w:rsid w:val="00934D59"/>
    <w:rsid w:val="00935BE9"/>
    <w:rsid w:val="00940A83"/>
    <w:rsid w:val="00941D15"/>
    <w:rsid w:val="00955751"/>
    <w:rsid w:val="0096163A"/>
    <w:rsid w:val="00971AD2"/>
    <w:rsid w:val="00977A50"/>
    <w:rsid w:val="00984F4A"/>
    <w:rsid w:val="00987D90"/>
    <w:rsid w:val="00992515"/>
    <w:rsid w:val="009A0B85"/>
    <w:rsid w:val="009A10FB"/>
    <w:rsid w:val="009A1AD3"/>
    <w:rsid w:val="009A1ECD"/>
    <w:rsid w:val="009A2C68"/>
    <w:rsid w:val="009A6EC9"/>
    <w:rsid w:val="009A747C"/>
    <w:rsid w:val="009A7B54"/>
    <w:rsid w:val="009B2C84"/>
    <w:rsid w:val="009B5B71"/>
    <w:rsid w:val="009B5CB9"/>
    <w:rsid w:val="009C1798"/>
    <w:rsid w:val="009C521D"/>
    <w:rsid w:val="009C5B1D"/>
    <w:rsid w:val="009C6C4B"/>
    <w:rsid w:val="009E2107"/>
    <w:rsid w:val="009E4BE2"/>
    <w:rsid w:val="009E5701"/>
    <w:rsid w:val="009E6DB8"/>
    <w:rsid w:val="009E7314"/>
    <w:rsid w:val="009F1649"/>
    <w:rsid w:val="009F26DE"/>
    <w:rsid w:val="00A02D31"/>
    <w:rsid w:val="00A10557"/>
    <w:rsid w:val="00A11C7F"/>
    <w:rsid w:val="00A20A9D"/>
    <w:rsid w:val="00A2173E"/>
    <w:rsid w:val="00A23C7C"/>
    <w:rsid w:val="00A27F1B"/>
    <w:rsid w:val="00A30CB5"/>
    <w:rsid w:val="00A33650"/>
    <w:rsid w:val="00A43D53"/>
    <w:rsid w:val="00A43EF7"/>
    <w:rsid w:val="00A442BE"/>
    <w:rsid w:val="00A452D6"/>
    <w:rsid w:val="00A539D7"/>
    <w:rsid w:val="00A60FA8"/>
    <w:rsid w:val="00A62E37"/>
    <w:rsid w:val="00A73DDD"/>
    <w:rsid w:val="00A74A2C"/>
    <w:rsid w:val="00A74F55"/>
    <w:rsid w:val="00A77EC2"/>
    <w:rsid w:val="00A85568"/>
    <w:rsid w:val="00A8735C"/>
    <w:rsid w:val="00A90CD6"/>
    <w:rsid w:val="00A91F2A"/>
    <w:rsid w:val="00A94069"/>
    <w:rsid w:val="00A97F7A"/>
    <w:rsid w:val="00AA0359"/>
    <w:rsid w:val="00AA0578"/>
    <w:rsid w:val="00AA5A53"/>
    <w:rsid w:val="00AB0FE4"/>
    <w:rsid w:val="00AB6D23"/>
    <w:rsid w:val="00AC4265"/>
    <w:rsid w:val="00AC7990"/>
    <w:rsid w:val="00AD18DE"/>
    <w:rsid w:val="00AD2B72"/>
    <w:rsid w:val="00AD6554"/>
    <w:rsid w:val="00AE51D3"/>
    <w:rsid w:val="00AF16BC"/>
    <w:rsid w:val="00AF3A0F"/>
    <w:rsid w:val="00AF716E"/>
    <w:rsid w:val="00B009D6"/>
    <w:rsid w:val="00B00C2A"/>
    <w:rsid w:val="00B0427A"/>
    <w:rsid w:val="00B04541"/>
    <w:rsid w:val="00B05FF9"/>
    <w:rsid w:val="00B15A9E"/>
    <w:rsid w:val="00B20841"/>
    <w:rsid w:val="00B22349"/>
    <w:rsid w:val="00B31282"/>
    <w:rsid w:val="00B330F6"/>
    <w:rsid w:val="00B362FB"/>
    <w:rsid w:val="00B40108"/>
    <w:rsid w:val="00B453C5"/>
    <w:rsid w:val="00B540AB"/>
    <w:rsid w:val="00B5627C"/>
    <w:rsid w:val="00B579D5"/>
    <w:rsid w:val="00B615F6"/>
    <w:rsid w:val="00B6271F"/>
    <w:rsid w:val="00B71CB5"/>
    <w:rsid w:val="00B72F58"/>
    <w:rsid w:val="00B76669"/>
    <w:rsid w:val="00B83C4D"/>
    <w:rsid w:val="00B8412D"/>
    <w:rsid w:val="00B84AF7"/>
    <w:rsid w:val="00B85496"/>
    <w:rsid w:val="00B93E19"/>
    <w:rsid w:val="00B94D11"/>
    <w:rsid w:val="00B95923"/>
    <w:rsid w:val="00B95FA0"/>
    <w:rsid w:val="00BA2C72"/>
    <w:rsid w:val="00BA58DD"/>
    <w:rsid w:val="00BA5A74"/>
    <w:rsid w:val="00BB0D6A"/>
    <w:rsid w:val="00BC3274"/>
    <w:rsid w:val="00BC4BD8"/>
    <w:rsid w:val="00BD661F"/>
    <w:rsid w:val="00BE3091"/>
    <w:rsid w:val="00BE50E7"/>
    <w:rsid w:val="00BE71FC"/>
    <w:rsid w:val="00BF0278"/>
    <w:rsid w:val="00BF0BBD"/>
    <w:rsid w:val="00BF1E3B"/>
    <w:rsid w:val="00BF2821"/>
    <w:rsid w:val="00BF6A6F"/>
    <w:rsid w:val="00BF73C8"/>
    <w:rsid w:val="00C01805"/>
    <w:rsid w:val="00C0262E"/>
    <w:rsid w:val="00C03AC4"/>
    <w:rsid w:val="00C062F0"/>
    <w:rsid w:val="00C0689A"/>
    <w:rsid w:val="00C20AA2"/>
    <w:rsid w:val="00C22A39"/>
    <w:rsid w:val="00C22B43"/>
    <w:rsid w:val="00C2565A"/>
    <w:rsid w:val="00C34184"/>
    <w:rsid w:val="00C36E61"/>
    <w:rsid w:val="00C44A37"/>
    <w:rsid w:val="00C455FC"/>
    <w:rsid w:val="00C47F5F"/>
    <w:rsid w:val="00C54D6C"/>
    <w:rsid w:val="00C55DD3"/>
    <w:rsid w:val="00C570B5"/>
    <w:rsid w:val="00C6363F"/>
    <w:rsid w:val="00C641CC"/>
    <w:rsid w:val="00C70393"/>
    <w:rsid w:val="00C71134"/>
    <w:rsid w:val="00C71162"/>
    <w:rsid w:val="00C713AB"/>
    <w:rsid w:val="00C73187"/>
    <w:rsid w:val="00C769A0"/>
    <w:rsid w:val="00C77589"/>
    <w:rsid w:val="00C83646"/>
    <w:rsid w:val="00C852EA"/>
    <w:rsid w:val="00C86FD6"/>
    <w:rsid w:val="00CA4212"/>
    <w:rsid w:val="00CA4E00"/>
    <w:rsid w:val="00CA5126"/>
    <w:rsid w:val="00CA6E6B"/>
    <w:rsid w:val="00CA791F"/>
    <w:rsid w:val="00CB197D"/>
    <w:rsid w:val="00CB1E61"/>
    <w:rsid w:val="00CB6E0D"/>
    <w:rsid w:val="00CB7C54"/>
    <w:rsid w:val="00CC12ED"/>
    <w:rsid w:val="00CC3F9F"/>
    <w:rsid w:val="00CC69B3"/>
    <w:rsid w:val="00CD0EFF"/>
    <w:rsid w:val="00CD18EB"/>
    <w:rsid w:val="00CD6521"/>
    <w:rsid w:val="00CE0EA5"/>
    <w:rsid w:val="00CE7481"/>
    <w:rsid w:val="00CF3CB9"/>
    <w:rsid w:val="00CF5C75"/>
    <w:rsid w:val="00CF6B25"/>
    <w:rsid w:val="00CF765B"/>
    <w:rsid w:val="00D004F7"/>
    <w:rsid w:val="00D01B89"/>
    <w:rsid w:val="00D021A0"/>
    <w:rsid w:val="00D0501D"/>
    <w:rsid w:val="00D07557"/>
    <w:rsid w:val="00D12D9B"/>
    <w:rsid w:val="00D20A25"/>
    <w:rsid w:val="00D21A3B"/>
    <w:rsid w:val="00D30709"/>
    <w:rsid w:val="00D3088C"/>
    <w:rsid w:val="00D4341E"/>
    <w:rsid w:val="00D4502A"/>
    <w:rsid w:val="00D4529A"/>
    <w:rsid w:val="00D46C1A"/>
    <w:rsid w:val="00D52657"/>
    <w:rsid w:val="00D538AA"/>
    <w:rsid w:val="00D6467D"/>
    <w:rsid w:val="00D71824"/>
    <w:rsid w:val="00D746C3"/>
    <w:rsid w:val="00D747F7"/>
    <w:rsid w:val="00D836F2"/>
    <w:rsid w:val="00D90214"/>
    <w:rsid w:val="00D94325"/>
    <w:rsid w:val="00D94F92"/>
    <w:rsid w:val="00D97A08"/>
    <w:rsid w:val="00DA21F2"/>
    <w:rsid w:val="00DA7D95"/>
    <w:rsid w:val="00DB1706"/>
    <w:rsid w:val="00DC0D10"/>
    <w:rsid w:val="00DC3863"/>
    <w:rsid w:val="00DC39F8"/>
    <w:rsid w:val="00DC7467"/>
    <w:rsid w:val="00DD37BC"/>
    <w:rsid w:val="00DE2087"/>
    <w:rsid w:val="00DE2745"/>
    <w:rsid w:val="00DF0F26"/>
    <w:rsid w:val="00E00564"/>
    <w:rsid w:val="00E0336A"/>
    <w:rsid w:val="00E04DE0"/>
    <w:rsid w:val="00E11D43"/>
    <w:rsid w:val="00E1331B"/>
    <w:rsid w:val="00E14550"/>
    <w:rsid w:val="00E14CE0"/>
    <w:rsid w:val="00E157D0"/>
    <w:rsid w:val="00E1581D"/>
    <w:rsid w:val="00E16C7C"/>
    <w:rsid w:val="00E218B3"/>
    <w:rsid w:val="00E21EAD"/>
    <w:rsid w:val="00E23757"/>
    <w:rsid w:val="00E3288E"/>
    <w:rsid w:val="00E35A29"/>
    <w:rsid w:val="00E36295"/>
    <w:rsid w:val="00E4073E"/>
    <w:rsid w:val="00E411A7"/>
    <w:rsid w:val="00E45C0C"/>
    <w:rsid w:val="00E5514A"/>
    <w:rsid w:val="00E56E83"/>
    <w:rsid w:val="00E6010E"/>
    <w:rsid w:val="00E60ACC"/>
    <w:rsid w:val="00E62383"/>
    <w:rsid w:val="00E74955"/>
    <w:rsid w:val="00E75E32"/>
    <w:rsid w:val="00E80DC4"/>
    <w:rsid w:val="00E8105F"/>
    <w:rsid w:val="00E8191B"/>
    <w:rsid w:val="00E81C88"/>
    <w:rsid w:val="00E84743"/>
    <w:rsid w:val="00E8562D"/>
    <w:rsid w:val="00E86272"/>
    <w:rsid w:val="00E9202E"/>
    <w:rsid w:val="00E9554A"/>
    <w:rsid w:val="00EA2A2D"/>
    <w:rsid w:val="00EA2F3D"/>
    <w:rsid w:val="00EA6469"/>
    <w:rsid w:val="00EB08EC"/>
    <w:rsid w:val="00EB2EF9"/>
    <w:rsid w:val="00EB3888"/>
    <w:rsid w:val="00EC28F4"/>
    <w:rsid w:val="00EC4F3B"/>
    <w:rsid w:val="00EC5159"/>
    <w:rsid w:val="00EC5522"/>
    <w:rsid w:val="00ED583E"/>
    <w:rsid w:val="00ED5DA1"/>
    <w:rsid w:val="00EE0298"/>
    <w:rsid w:val="00EE0E24"/>
    <w:rsid w:val="00EE2E45"/>
    <w:rsid w:val="00EE770B"/>
    <w:rsid w:val="00EE7BBC"/>
    <w:rsid w:val="00EF15AE"/>
    <w:rsid w:val="00EF377D"/>
    <w:rsid w:val="00EF45C9"/>
    <w:rsid w:val="00F021EC"/>
    <w:rsid w:val="00F04AE0"/>
    <w:rsid w:val="00F05690"/>
    <w:rsid w:val="00F15E2A"/>
    <w:rsid w:val="00F23908"/>
    <w:rsid w:val="00F36A8F"/>
    <w:rsid w:val="00F45B0F"/>
    <w:rsid w:val="00F54981"/>
    <w:rsid w:val="00F63422"/>
    <w:rsid w:val="00F70475"/>
    <w:rsid w:val="00F73546"/>
    <w:rsid w:val="00F73AE0"/>
    <w:rsid w:val="00F74C92"/>
    <w:rsid w:val="00F779BC"/>
    <w:rsid w:val="00F80CF3"/>
    <w:rsid w:val="00F81965"/>
    <w:rsid w:val="00F832DD"/>
    <w:rsid w:val="00F8718D"/>
    <w:rsid w:val="00F87E1A"/>
    <w:rsid w:val="00F904E9"/>
    <w:rsid w:val="00F92B3D"/>
    <w:rsid w:val="00F9327C"/>
    <w:rsid w:val="00F95451"/>
    <w:rsid w:val="00F95744"/>
    <w:rsid w:val="00F9588A"/>
    <w:rsid w:val="00F958D3"/>
    <w:rsid w:val="00FA2307"/>
    <w:rsid w:val="00FA248E"/>
    <w:rsid w:val="00FA408B"/>
    <w:rsid w:val="00FB1881"/>
    <w:rsid w:val="00FB3017"/>
    <w:rsid w:val="00FB4382"/>
    <w:rsid w:val="00FB46AF"/>
    <w:rsid w:val="00FB7257"/>
    <w:rsid w:val="00FC0587"/>
    <w:rsid w:val="00FC0AE3"/>
    <w:rsid w:val="00FC40DC"/>
    <w:rsid w:val="00FC6E92"/>
    <w:rsid w:val="00FC6EED"/>
    <w:rsid w:val="00FD28F1"/>
    <w:rsid w:val="00FD372A"/>
    <w:rsid w:val="00FD581D"/>
    <w:rsid w:val="00FD5BCA"/>
    <w:rsid w:val="00FE1717"/>
    <w:rsid w:val="00FE6683"/>
    <w:rsid w:val="00FE689E"/>
    <w:rsid w:val="00FE6E5A"/>
    <w:rsid w:val="00FF20E5"/>
    <w:rsid w:val="00FF5E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6F533"/>
  <w15:docId w15:val="{28396ADF-D935-4AFD-8D19-D7A53E09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D76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76CC"/>
    <w:rPr>
      <w:rFonts w:ascii="Tahoma" w:hAnsi="Tahoma" w:cs="Tahoma"/>
      <w:sz w:val="16"/>
      <w:szCs w:val="16"/>
    </w:rPr>
  </w:style>
  <w:style w:type="paragraph" w:styleId="StandardWeb">
    <w:name w:val="Normal (Web)"/>
    <w:basedOn w:val="Standard"/>
    <w:uiPriority w:val="99"/>
    <w:semiHidden/>
    <w:unhideWhenUsed/>
    <w:rsid w:val="002D76CC"/>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ellenraster">
    <w:name w:val="Table Grid"/>
    <w:basedOn w:val="NormaleTabelle"/>
    <w:uiPriority w:val="59"/>
    <w:rsid w:val="00ED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19D8-69FC-4FB2-A239-49B5BF8E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84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NewOrg</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dc:creator>
  <cp:lastModifiedBy>Anton Sturz</cp:lastModifiedBy>
  <cp:revision>5</cp:revision>
  <dcterms:created xsi:type="dcterms:W3CDTF">2019-10-29T17:07:00Z</dcterms:created>
  <dcterms:modified xsi:type="dcterms:W3CDTF">2019-10-30T15:47:00Z</dcterms:modified>
</cp:coreProperties>
</file>